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0685E246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026C2B">
        <w:rPr>
          <w:rFonts w:ascii="Arial" w:hAnsi="Arial" w:cs="Arial"/>
          <w:b/>
          <w:sz w:val="20"/>
          <w:szCs w:val="20"/>
        </w:rPr>
        <w:t>4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7AF91DD3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026C2B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0E7F881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E67C40">
        <w:rPr>
          <w:rFonts w:ascii="Arial" w:hAnsi="Arial" w:cs="Arial"/>
          <w:b/>
          <w:bCs/>
          <w:sz w:val="20"/>
          <w:szCs w:val="20"/>
        </w:rPr>
        <w:t>1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5BFC75E0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026C2B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735C507" w14:textId="4C30C75B" w:rsidR="00220C65" w:rsidRPr="009F1E55" w:rsidRDefault="00026C2B" w:rsidP="009F1E55">
      <w:pPr>
        <w:pStyle w:val="Akapitzlist"/>
        <w:widowControl w:val="0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highlight w:val="white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yski zewnętrzne</w:t>
      </w:r>
      <w:r w:rsidR="002E047D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EA0952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– </w:t>
      </w:r>
      <w:r w:rsidR="00076D18"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="007417A4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220C65" w:rsidRPr="009F1E55">
        <w:rPr>
          <w:rFonts w:ascii="Arial" w:hAnsi="Arial" w:cs="Arial"/>
          <w:b/>
          <w:bCs/>
          <w:sz w:val="20"/>
          <w:szCs w:val="20"/>
          <w:shd w:val="clear" w:color="auto" w:fill="FFFFFF"/>
        </w:rPr>
        <w:t>szt.</w:t>
      </w:r>
    </w:p>
    <w:p w14:paraId="54D46327" w14:textId="6B47140A" w:rsidR="00220C65" w:rsidRPr="004557EC" w:rsidRDefault="00994CB9" w:rsidP="00220C65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4557EC">
        <w:rPr>
          <w:rFonts w:ascii="Arial" w:eastAsia="Times New Roman" w:hAnsi="Arial" w:cs="Arial"/>
          <w:sz w:val="20"/>
          <w:szCs w:val="20"/>
          <w:shd w:val="clear" w:color="auto" w:fill="FFFFFF"/>
        </w:rPr>
        <w:t>oferujemy wykonanie zamówienia, spełniającego poniższe wymagania: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20C65" w:rsidRPr="004557EC" w14:paraId="68F5765A" w14:textId="77777777" w:rsidTr="00D1722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EC9F30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22995"/>
          </w:p>
          <w:p w14:paraId="7AA3F45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E189D7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71EE06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C52BD5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2F4113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E066AC" w14:textId="77777777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CF9620" w14:textId="67C47A13" w:rsidR="00220C65" w:rsidRPr="004557EC" w:rsidRDefault="00220C65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 w:rsidR="00EC0676"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BA36CC" w14:textId="77777777" w:rsidR="00994CB9" w:rsidRPr="00994CB9" w:rsidRDefault="00994CB9" w:rsidP="00994CB9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5D51410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A6F8F7E" w14:textId="77777777" w:rsidR="00994CB9" w:rsidRPr="00994CB9" w:rsidRDefault="00994CB9" w:rsidP="00994CB9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BAD185B" w14:textId="120F9C0B" w:rsidR="00220C65" w:rsidRDefault="00994CB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E20372" w14:textId="77777777" w:rsidR="00EF428B" w:rsidRPr="00EF428B" w:rsidRDefault="00EF428B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B17C55F" w14:textId="7777777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Producent:</w:t>
            </w:r>
            <w:r w:rsidR="00D1722F"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E425100" w14:textId="5B66F2BC" w:rsidR="00D1722F" w:rsidRPr="003630BC" w:rsidRDefault="00D1722F" w:rsidP="00D172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6C7D035" w14:textId="28A7F3D7" w:rsidR="00D1722F" w:rsidRPr="003630BC" w:rsidRDefault="00220C65" w:rsidP="00D1722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="00D1722F"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70BC0F0" w14:textId="40F64AAD" w:rsidR="00220C65" w:rsidRPr="004557EC" w:rsidRDefault="00D1722F" w:rsidP="00D1722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20C65" w:rsidRPr="004557EC" w14:paraId="32DE070D" w14:textId="77777777" w:rsidTr="00D1722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CA3942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03554C" w14:textId="77777777" w:rsidR="00220C65" w:rsidRPr="004557EC" w:rsidRDefault="00220C65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EC008E" w14:textId="1FA7DA40" w:rsidR="00220C65" w:rsidRPr="004557EC" w:rsidRDefault="00AF1CF2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="00220C65"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26C2B" w:rsidRPr="004557EC" w14:paraId="72742E8C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309B7A" w14:textId="54D662A6" w:rsidR="00026C2B" w:rsidRPr="004557EC" w:rsidRDefault="00026C2B" w:rsidP="00026C2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972E3" w14:textId="3F93592A" w:rsidR="00026C2B" w:rsidRPr="000C0E18" w:rsidRDefault="00026C2B" w:rsidP="00026C2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Dysk zewnętr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CA881B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D45450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B37F78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2DE28D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A492097" w14:textId="4F5931C2" w:rsidR="00026C2B" w:rsidRPr="004557EC" w:rsidRDefault="00026C2B" w:rsidP="00026C2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2D45E13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12BB26" w14:textId="12D07874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29639" w14:textId="62A9A599" w:rsidR="00026C2B" w:rsidRPr="000C0E18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SS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D6C6F4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9B528F" w14:textId="77777777" w:rsidR="00026C2B" w:rsidRPr="000C0E18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6BB2293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69AE05" w14:textId="542A2716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54B43A3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77CF18" w14:textId="2142C5E9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jem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0B12D" w14:textId="19AF41A1" w:rsidR="00026C2B" w:rsidRPr="00E67C40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T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2A4DFB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FE91F8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328D44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462500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2A9BC93" w14:textId="3AA60792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026C2B" w:rsidRPr="004557EC" w14:paraId="02B08D21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4078AC" w14:textId="737589FD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Złącz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21F98" w14:textId="7F3B9A34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3.2 Gen 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7D47C1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36772D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86DECC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630480" w14:textId="741E3636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299D612B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03926C" w14:textId="2C97C14A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ormat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15408F" w14:textId="54DF0C39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12AA6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211EB1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A3593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A3A3C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5A6339" w14:textId="43CEAD55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7321EF1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4D1F6" w14:textId="0BE4C678" w:rsidR="00026C2B" w:rsidRDefault="00026C2B" w:rsidP="00026C2B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prędkość odczy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C785A3" w14:textId="629EA250" w:rsidR="00026C2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5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55BF4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D55D15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60C65F" w14:textId="77777777" w:rsidR="00026C2B" w:rsidRPr="00E67C40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A6F8E4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5E8BB2" w14:textId="42A6F62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13BA1778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541B3B" w14:textId="7AC5C428" w:rsidR="00026C2B" w:rsidRPr="00461908" w:rsidRDefault="00026C2B" w:rsidP="00026C2B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ksymalna prędkość zapis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A59241" w14:textId="10031E5B" w:rsidR="00026C2B" w:rsidRPr="00461908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204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68B255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8E5AB8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8B023" w14:textId="6B3B17A3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0B7EC49F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D89CDB" w14:textId="62B04B38" w:rsidR="00026C2B" w:rsidRDefault="00026C2B" w:rsidP="00026C2B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dporność na wstrzą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61EC1" w14:textId="20428C19" w:rsidR="00026C2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6BD67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9CF58D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8519F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41B009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D6977F" w14:textId="420B0F8D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5906833D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E52C6A" w14:textId="34054C03" w:rsidR="00026C2B" w:rsidRDefault="00026C2B" w:rsidP="00026C2B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E5BA12" w14:textId="4A41DA05" w:rsidR="00026C2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: 85x57x8 mm, 60 gra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07C99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98D465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19063A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10A940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201D08" w14:textId="5839CF58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38195D" w14:paraId="3BA47162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871BE" w14:textId="5B55BDDE" w:rsidR="00026C2B" w:rsidRDefault="00026C2B" w:rsidP="00026C2B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108F11" w14:textId="0361D581" w:rsidR="00026C2B" w:rsidRPr="002C1A79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D44DA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B465C6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EB12FC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84D618F" w14:textId="0E83A145" w:rsidR="00026C2B" w:rsidRPr="002C1A79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B890D2A" w14:textId="77777777" w:rsidR="00220C65" w:rsidRPr="004557EC" w:rsidRDefault="00220C65" w:rsidP="00220C6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5" w:name="_Hlk123723506"/>
      <w:bookmarkEnd w:id="4"/>
      <w:r w:rsidRPr="004557EC">
        <w:rPr>
          <w:rFonts w:ascii="Arial" w:hAnsi="Arial" w:cs="Arial"/>
          <w:sz w:val="20"/>
          <w:szCs w:val="20"/>
        </w:rPr>
        <w:t>*</w:t>
      </w:r>
      <w:bookmarkEnd w:id="0"/>
      <w:bookmarkEnd w:id="1"/>
      <w:r w:rsidRPr="004557EC">
        <w:rPr>
          <w:rFonts w:ascii="Arial" w:hAnsi="Arial" w:cs="Arial"/>
          <w:sz w:val="20"/>
          <w:szCs w:val="20"/>
        </w:rPr>
        <w:t>wypełnia Wykonawca</w:t>
      </w:r>
      <w:bookmarkEnd w:id="2"/>
    </w:p>
    <w:bookmarkEnd w:id="5"/>
    <w:p w14:paraId="23CAAC92" w14:textId="065CBE03" w:rsidR="0056517C" w:rsidRDefault="0056517C" w:rsidP="00220C65">
      <w:pPr>
        <w:jc w:val="center"/>
        <w:rPr>
          <w:rFonts w:ascii="Arial" w:hAnsi="Arial" w:cs="Arial"/>
          <w:sz w:val="20"/>
          <w:szCs w:val="20"/>
        </w:rPr>
      </w:pPr>
    </w:p>
    <w:p w14:paraId="2EF2254D" w14:textId="1A8DB4E5" w:rsidR="00076D18" w:rsidRDefault="00076D18" w:rsidP="00220C65">
      <w:pPr>
        <w:jc w:val="center"/>
        <w:rPr>
          <w:rFonts w:ascii="Arial" w:hAnsi="Arial" w:cs="Arial"/>
          <w:sz w:val="20"/>
          <w:szCs w:val="20"/>
        </w:rPr>
      </w:pPr>
    </w:p>
    <w:p w14:paraId="49617854" w14:textId="3B51FEC4" w:rsidR="00076D18" w:rsidRDefault="00076D18" w:rsidP="00220C65">
      <w:pPr>
        <w:jc w:val="center"/>
        <w:rPr>
          <w:rFonts w:ascii="Arial" w:hAnsi="Arial" w:cs="Arial"/>
          <w:sz w:val="20"/>
          <w:szCs w:val="20"/>
        </w:rPr>
      </w:pPr>
    </w:p>
    <w:p w14:paraId="53A76D49" w14:textId="59185951" w:rsidR="00076D18" w:rsidRDefault="00076D18" w:rsidP="00220C65">
      <w:pPr>
        <w:jc w:val="center"/>
        <w:rPr>
          <w:rFonts w:ascii="Arial" w:hAnsi="Arial" w:cs="Arial"/>
          <w:sz w:val="20"/>
          <w:szCs w:val="20"/>
        </w:rPr>
      </w:pPr>
    </w:p>
    <w:p w14:paraId="1627636D" w14:textId="001E0EC3" w:rsidR="00076D18" w:rsidRDefault="00076D18" w:rsidP="00220C65">
      <w:pPr>
        <w:jc w:val="center"/>
        <w:rPr>
          <w:rFonts w:ascii="Arial" w:hAnsi="Arial" w:cs="Arial"/>
          <w:sz w:val="20"/>
          <w:szCs w:val="20"/>
        </w:rPr>
      </w:pPr>
    </w:p>
    <w:p w14:paraId="1C29113B" w14:textId="19AD3451" w:rsidR="00076D18" w:rsidRPr="004557EC" w:rsidRDefault="00FF1DF2" w:rsidP="00220C6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5EF2E25" w14:textId="5B77A5EA" w:rsidR="00D1722F" w:rsidRDefault="00D1722F" w:rsidP="00D1722F">
      <w:pPr>
        <w:rPr>
          <w:rFonts w:ascii="Arial" w:hAnsi="Arial" w:cs="Arial"/>
          <w:sz w:val="20"/>
          <w:szCs w:val="20"/>
        </w:rPr>
      </w:pPr>
    </w:p>
    <w:p w14:paraId="1824F94C" w14:textId="5FFBE00A" w:rsidR="002C1A79" w:rsidRPr="00983BA2" w:rsidRDefault="00026C2B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łośnik mobilny</w:t>
      </w:r>
      <w:r w:rsidR="0038195D">
        <w:rPr>
          <w:rFonts w:ascii="Arial" w:hAnsi="Arial" w:cs="Arial"/>
          <w:b/>
          <w:sz w:val="20"/>
          <w:szCs w:val="20"/>
        </w:rPr>
        <w:t>- 1</w:t>
      </w:r>
      <w:r w:rsidR="00983BA2" w:rsidRPr="00983BA2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265333D2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698F21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A4CD2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5EA4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CBA62F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B34040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CB4B5AA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A9E923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061CE4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332C56B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DCC74FC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7B0BC98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23FCCE9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4A5019B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93B4DA2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E0DC8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03618A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3C1A13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C1A79" w:rsidRPr="004557EC" w14:paraId="3C9DAF67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0F7D288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E54A40B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25FE6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026C2B" w:rsidRPr="004557EC" w14:paraId="6695A132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B64F3B" w14:textId="05F458FE" w:rsidR="00026C2B" w:rsidRPr="004557EC" w:rsidRDefault="00026C2B" w:rsidP="00026C2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A0A4747" w14:textId="0A06CAD0" w:rsidR="00026C2B" w:rsidRPr="000C0E18" w:rsidRDefault="00026C2B" w:rsidP="00026C2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Głośnik mobil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5D3527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DCCE225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0CA27F" w14:textId="77777777" w:rsidR="00026C2B" w:rsidRPr="000C0E18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C2C21F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59DECE4" w14:textId="77777777" w:rsidR="00026C2B" w:rsidRPr="004557EC" w:rsidRDefault="00026C2B" w:rsidP="00026C2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0D760CBC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555E81D" w14:textId="419F4C6D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zas pracy bezprzewodowej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BB6580F" w14:textId="1743DAA6" w:rsidR="00026C2B" w:rsidRPr="00983BA2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6-2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5D01C7" w14:textId="77777777" w:rsidR="00026C2B" w:rsidRPr="00983BA2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1A1053" w14:textId="77777777" w:rsidR="00026C2B" w:rsidRPr="00983BA2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6F1229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C98813" w14:textId="77777777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0E1409B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4D334E2" w14:textId="2127DF1C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kumulator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5A07880" w14:textId="11A6EF9E" w:rsidR="00026C2B" w:rsidRPr="0038195D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auto"/>
              </w:rPr>
              <w:t>Litowo</w:t>
            </w:r>
            <w:proofErr w:type="spellEnd"/>
            <w:r>
              <w:rPr>
                <w:rFonts w:cs="Times New Roman"/>
                <w:color w:val="auto"/>
              </w:rPr>
              <w:t xml:space="preserve">-polimerowy 27 </w:t>
            </w:r>
            <w:proofErr w:type="spellStart"/>
            <w:r>
              <w:rPr>
                <w:rFonts w:cs="Times New Roman"/>
                <w:color w:val="auto"/>
              </w:rPr>
              <w:t>W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3B9B64" w14:textId="77777777" w:rsidR="00026C2B" w:rsidRPr="0038195D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C543D0" w14:textId="77777777" w:rsidR="00026C2B" w:rsidRPr="0038195D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C75F67" w14:textId="77777777" w:rsidR="00026C2B" w:rsidRPr="0038195D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A3A7EA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6DB05F" w14:textId="77777777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784BDE7A" w14:textId="77777777" w:rsidTr="00350A5F">
        <w:trPr>
          <w:trHeight w:val="310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31C5D68C" w14:textId="4C434DF3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6" w:name="_Hlk123724458"/>
            <w:r>
              <w:rPr>
                <w:rFonts w:cs="Times New Roman"/>
                <w:color w:val="auto"/>
              </w:rPr>
              <w:t>Czas ładowania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DC4989F" w14:textId="4D123D0A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 4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1FC47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C18FC8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B5B11C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588DFB" w14:textId="77777777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25607FEE" w14:textId="77777777" w:rsidTr="00350A5F">
        <w:trPr>
          <w:trHeight w:val="198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1A2D7BF" w14:textId="4FBC99B3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oc</w:t>
            </w:r>
          </w:p>
        </w:tc>
        <w:tc>
          <w:tcPr>
            <w:tcW w:w="368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1161458B" w14:textId="77777777" w:rsidR="00026C2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30W RMS – głośnik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skotonowy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2F3B83BE" w14:textId="5BB58CFB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W RMS – głośnik wysokoton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9E332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CDC077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5D841F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A292E0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19E94749" w14:textId="77777777" w:rsidR="00026C2B" w:rsidRPr="004557EC" w:rsidRDefault="00026C2B" w:rsidP="00026C2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6"/>
      <w:tr w:rsidR="00026C2B" w:rsidRPr="004557EC" w14:paraId="1F90BB2F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30639BC" w14:textId="5EEE6ED2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asmo przenoszeni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0E19C6A" w14:textId="7C1E4EDE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z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– 20 k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978DE0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2ABCDE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9C591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3A7469" w14:textId="78132D15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67DDFF56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E69C827" w14:textId="31C4A006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tworniki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5F3BC5F1" w14:textId="77777777" w:rsidR="00026C2B" w:rsidRPr="00A7720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A7720B">
              <w:rPr>
                <w:rFonts w:ascii="Times New Roman" w:hAnsi="Times New Roman" w:cs="Times New Roman"/>
                <w:color w:val="auto"/>
                <w:szCs w:val="24"/>
              </w:rPr>
              <w:t>Woofer 52mm x 90 mm</w:t>
            </w:r>
          </w:p>
          <w:p w14:paraId="0B303DFD" w14:textId="13259E7F" w:rsidR="00026C2B" w:rsidRPr="00026C2B" w:rsidRDefault="00026C2B" w:rsidP="00026C2B">
            <w:pPr>
              <w:pStyle w:val="BodyA"/>
              <w:rPr>
                <w:rFonts w:ascii="Arial" w:hAnsi="Arial" w:cs="Arial"/>
                <w:sz w:val="20"/>
              </w:rPr>
            </w:pPr>
            <w:r w:rsidRPr="00A7720B">
              <w:rPr>
                <w:rFonts w:ascii="Times New Roman" w:hAnsi="Times New Roman" w:cs="Times New Roman"/>
                <w:color w:val="auto"/>
                <w:szCs w:val="24"/>
              </w:rPr>
              <w:t>Tweeter 2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B57B63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4B4913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3F3C02" w14:textId="77777777" w:rsidR="00026C2B" w:rsidRPr="00026C2B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EE1E53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C6C0C4" w14:textId="7C0E2AE5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1766B8AD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A9961CE" w14:textId="253E2FDA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godność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7949F453" w14:textId="5DBE7D22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Apple, iPad, iPhone, iPod touch, tablet z Android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Smartfony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z Android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inne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urządzenia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Bluetoot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5E8B01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078B57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796A9D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2F01D9" w14:textId="55FBD2FD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7314135B" w14:textId="77777777" w:rsidTr="00350A5F">
        <w:trPr>
          <w:trHeight w:val="197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5AC78C54" w14:textId="6FD3715E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345F574C" w14:textId="1DB11232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Bluetooth 5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DA1877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E95DE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C53EFE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0E4D58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A4BDD9" w14:textId="11BA1638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74D4D776" w14:textId="77777777" w:rsidTr="00350A5F">
        <w:trPr>
          <w:trHeight w:val="96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64378EFB" w14:textId="2D13C322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USB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6A31C751" w14:textId="77777777" w:rsidR="00026C2B" w:rsidRDefault="00026C2B" w:rsidP="00026C2B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USB-C</w:t>
            </w:r>
          </w:p>
          <w:p w14:paraId="42751604" w14:textId="12B851B5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09F226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9B6C48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95BCC8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DA6156" w14:textId="4D78081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01AE405F" w14:textId="77777777" w:rsidTr="0038195D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5AC50D" w14:textId="44235A14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dporność na zachlapanie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9464EE0" w14:textId="1B439C7E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IPX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B467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2B9448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E45F73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2EC20D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94CC855" w14:textId="35D74F8E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59327F4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242896CF" w14:textId="0BD73E7B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Funkcja </w:t>
            </w:r>
            <w:proofErr w:type="spellStart"/>
            <w:r>
              <w:rPr>
                <w:rFonts w:cs="Times New Roman"/>
                <w:color w:val="auto"/>
              </w:rPr>
              <w:t>powerbank</w:t>
            </w:r>
            <w:proofErr w:type="spellEnd"/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442E4E47" w14:textId="5B84AAB5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E7C0F4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2348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05B11A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6803A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7DD3C8" w14:textId="72618D10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172C6B69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014924DB" w14:textId="0B95BA2C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6E178E2B" w14:textId="0A13EA5A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6D85C4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B179DC" w14:textId="77777777" w:rsidR="00026C2B" w:rsidRPr="004557EC" w:rsidRDefault="00026C2B" w:rsidP="00026C2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29CB59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8B5F2B3" w14:textId="70EFB620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12C6D9ED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1E215F55" w14:textId="3912334C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0152FE99" w14:textId="0A46B1B8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20x100x100 mm, 95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2ADA0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FAB6FB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4A6167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8751F5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7FDE854" w14:textId="7C6014E8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026C2B" w:rsidRPr="004557EC" w14:paraId="113B1F33" w14:textId="77777777" w:rsidTr="009F1E55">
        <w:trPr>
          <w:trHeight w:val="231"/>
        </w:trPr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70" w:type="dxa"/>
            </w:tcMar>
          </w:tcPr>
          <w:p w14:paraId="44C09575" w14:textId="551CA1C8" w:rsidR="00026C2B" w:rsidRPr="004557EC" w:rsidRDefault="00026C2B" w:rsidP="00026C2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70" w:type="dxa"/>
            </w:tcMar>
          </w:tcPr>
          <w:p w14:paraId="2B32757C" w14:textId="46774980" w:rsidR="00026C2B" w:rsidRPr="004557EC" w:rsidRDefault="00026C2B" w:rsidP="00026C2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0F154D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B0D8C2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783D48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D3AC7A" w14:textId="77777777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</w:t>
            </w:r>
          </w:p>
          <w:p w14:paraId="49D1D091" w14:textId="378C9C70" w:rsidR="00026C2B" w:rsidRPr="004557EC" w:rsidRDefault="00026C2B" w:rsidP="00026C2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0F13EE49" w14:textId="650DBFDA" w:rsidR="002C1A79" w:rsidRDefault="002C1A79" w:rsidP="002C1A79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lastRenderedPageBreak/>
        <w:t>*wypełnia Wykonawca</w:t>
      </w:r>
    </w:p>
    <w:p w14:paraId="5B85F136" w14:textId="77777777" w:rsidR="00983BA2" w:rsidRDefault="00983BA2" w:rsidP="002C1A79">
      <w:pPr>
        <w:jc w:val="right"/>
        <w:rPr>
          <w:rFonts w:ascii="Arial" w:hAnsi="Arial" w:cs="Arial"/>
          <w:sz w:val="20"/>
          <w:szCs w:val="20"/>
        </w:rPr>
      </w:pPr>
    </w:p>
    <w:p w14:paraId="076F56C8" w14:textId="08D523A3" w:rsidR="002C1A79" w:rsidRPr="009F1E55" w:rsidRDefault="00702DD4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amera internetowa</w:t>
      </w:r>
      <w:r w:rsidR="00983BA2" w:rsidRPr="009F1E55">
        <w:rPr>
          <w:rFonts w:ascii="Arial" w:hAnsi="Arial" w:cs="Arial"/>
          <w:b/>
          <w:sz w:val="20"/>
          <w:szCs w:val="20"/>
        </w:rPr>
        <w:t>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C1A79" w:rsidRPr="004557EC" w14:paraId="052BA431" w14:textId="77777777" w:rsidTr="00350A5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4BBC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7" w:name="_Hlk123731608"/>
          </w:p>
          <w:p w14:paraId="23B54DCD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76749B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6454EC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1AA9E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F46699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810BC18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0CCD9E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390BA1" w14:textId="77777777" w:rsidR="002C1A79" w:rsidRPr="00994CB9" w:rsidRDefault="002C1A79" w:rsidP="00350A5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27FE22D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14A527" w14:textId="77777777" w:rsidR="002C1A79" w:rsidRPr="00994CB9" w:rsidRDefault="002C1A79" w:rsidP="00350A5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610839C" w14:textId="77777777" w:rsidR="002C1A79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295EB95" w14:textId="77777777" w:rsidR="002C1A79" w:rsidRPr="00EF428B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C7BB354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09B95A0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C7FB8E" w14:textId="77777777" w:rsidR="002C1A79" w:rsidRPr="003630BC" w:rsidRDefault="002C1A79" w:rsidP="00350A5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20A6E06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C1A79" w:rsidRPr="004557EC" w14:paraId="00DA91D5" w14:textId="77777777" w:rsidTr="00350A5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468E44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BCCB5D3" w14:textId="77777777" w:rsidR="002C1A79" w:rsidRPr="004557EC" w:rsidRDefault="002C1A79" w:rsidP="00350A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682184" w14:textId="77777777" w:rsidR="002C1A79" w:rsidRPr="004557EC" w:rsidRDefault="002C1A79" w:rsidP="00350A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02DD4" w:rsidRPr="004557EC" w14:paraId="5B5243C5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169F2F" w14:textId="1DEBA0F2" w:rsidR="00702DD4" w:rsidRPr="004557EC" w:rsidRDefault="00702DD4" w:rsidP="00702DD4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E5A6A4" w14:textId="738A3189" w:rsidR="00702DD4" w:rsidRPr="000C0E18" w:rsidRDefault="00702DD4" w:rsidP="00702DD4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Kamera interne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36AFE1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061D77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4FFBA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F33D78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9E63C" w14:textId="77777777" w:rsidR="00702DD4" w:rsidRPr="004557EC" w:rsidRDefault="00702DD4" w:rsidP="00702DD4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2A375A9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FEB5D7" w14:textId="179B5BDE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czuj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92F663" w14:textId="3E201A4E" w:rsidR="00702DD4" w:rsidRPr="00350A5F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MO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03026A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807D2A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64E9A3C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7FD1E1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7A904514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5B4D3" w14:textId="709E0730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aksymal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56FA16" w14:textId="7986A901" w:rsidR="00702DD4" w:rsidRPr="00E67C40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1920 x 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50C5C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7814B1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4BE9A06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27BC35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6C29E7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3F212353" w14:textId="77777777" w:rsidTr="0038195D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B6F905" w14:textId="3E0E9335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BE5E6" w14:textId="50323E3B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F5B0E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C51243" w14:textId="77777777" w:rsidR="00702DD4" w:rsidRPr="004557EC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F5A56A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57BB14FD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282085F4" w14:textId="77777777" w:rsidTr="0038195D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54F2D4" w14:textId="328A3F71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49A63" w14:textId="7CB09C00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D3AD0C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A25A1C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67B938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395E81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7EB4771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64B577CE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B487B" w14:textId="1E5DB6EB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le wi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185D0A" w14:textId="0C3F2639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 przedziału 70-80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DD290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6C394EF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8357E9F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B64658" w14:textId="174785E3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250F67B2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211E0" w14:textId="6DAA0BCE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347167" w14:textId="2F93D965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90x70x70 mm, 2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E80D10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49F01C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8D3F15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B9EB75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EF4AA6" w14:textId="118AD7C0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1938C59C" w14:textId="77777777" w:rsidTr="0038195D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9E3A4" w14:textId="5607BF66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6EEB76" w14:textId="02467F61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8397FA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6A0046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A996EF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B4BE263" w14:textId="1B421AE0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4A513AD3" w14:textId="2D716013" w:rsidR="009135E2" w:rsidRDefault="002C1A79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7"/>
    <w:p w14:paraId="6963CCE5" w14:textId="2EC18F15" w:rsidR="00443C7B" w:rsidRDefault="00443C7B" w:rsidP="00702DD4">
      <w:pPr>
        <w:rPr>
          <w:rFonts w:ascii="Arial" w:hAnsi="Arial" w:cs="Arial"/>
          <w:b/>
          <w:sz w:val="20"/>
          <w:szCs w:val="20"/>
        </w:rPr>
      </w:pPr>
    </w:p>
    <w:p w14:paraId="529ADF96" w14:textId="3A6AC4D9" w:rsidR="00443C7B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79CF2FB5" w:rsidR="009F1E55" w:rsidRPr="00443C7B" w:rsidRDefault="00702DD4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8" w:name="_Hlk123731372"/>
      <w:bookmarkStart w:id="9" w:name="_Hlk124252085"/>
      <w:r>
        <w:rPr>
          <w:rFonts w:ascii="Arial" w:hAnsi="Arial" w:cs="Arial"/>
          <w:b/>
          <w:sz w:val="20"/>
          <w:szCs w:val="20"/>
        </w:rPr>
        <w:t xml:space="preserve">Klawiatura- 6 </w:t>
      </w:r>
      <w:r w:rsidR="009F1E55" w:rsidRPr="00443C7B">
        <w:rPr>
          <w:rFonts w:ascii="Arial" w:hAnsi="Arial" w:cs="Arial"/>
          <w:b/>
          <w:sz w:val="20"/>
          <w:szCs w:val="20"/>
        </w:rPr>
        <w:t>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10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lastRenderedPageBreak/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02DD4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77DA0C94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F8F40" w14:textId="03217A17" w:rsidR="00702DD4" w:rsidRPr="00350A5F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 bez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36557330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0730C013" w:rsidR="00702DD4" w:rsidRPr="00702DD4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 xml:space="preserve">Bluetooth 5.1 </w:t>
            </w:r>
            <w:proofErr w:type="gramStart"/>
            <w:r>
              <w:rPr>
                <w:rFonts w:cs="Times New Roman"/>
                <w:color w:val="auto"/>
              </w:rPr>
              <w:t>oraz  fale</w:t>
            </w:r>
            <w:proofErr w:type="gramEnd"/>
            <w:r>
              <w:rPr>
                <w:rFonts w:cs="Times New Roman"/>
                <w:color w:val="auto"/>
              </w:rPr>
              <w:t xml:space="preserve"> radiowe, zasięg pracy do 10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F3D14A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0D1F5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73882F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744555E4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 odbior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22FD067D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702DD4" w:rsidRPr="004557EC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5FEEAA39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62052B1D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7B53F2A4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dkładka pod nadgarst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5E906820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 z klawiatur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64F778DA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04E42C40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łaskie, mechanic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408239B0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5EEBF5BE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 Internation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C7EE6E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2D803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1D3F6DF1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Zarządzanie prze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256969F4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Oprogramowanie </w:t>
            </w:r>
            <w:proofErr w:type="spellStart"/>
            <w:r w:rsidRPr="008301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ogitech</w:t>
            </w:r>
            <w:proofErr w:type="spellEnd"/>
            <w:r w:rsidRPr="008301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proofErr w:type="spellStart"/>
            <w:r w:rsidRPr="008301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tioins</w:t>
            </w:r>
            <w:proofErr w:type="spellEnd"/>
            <w:r w:rsidRPr="00830143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+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58128058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D7F38">
              <w:rPr>
                <w:rFonts w:cs="Times New Roman"/>
                <w:color w:val="auto"/>
              </w:rPr>
              <w:t>Wskaźniki świetl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FE838" w14:textId="58D28D7A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</w:t>
            </w:r>
            <w:r w:rsidRPr="000D7F3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łączony </w:t>
            </w:r>
            <w:proofErr w:type="spellStart"/>
            <w:r w:rsidRPr="000D7F3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aps</w:t>
            </w:r>
            <w:proofErr w:type="spellEnd"/>
            <w:r w:rsidRPr="000D7F3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Lock,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lawisz łączenia i stan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208A7589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CCA7E" w14:textId="7ACBD80A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rafi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792BFE93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mas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5E6BC" w14:textId="27D252DA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00x460x24 mm, 710 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0C6D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4AC13C01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3BED66" w14:textId="7227BECA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1858CB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33A96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B7A56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9"/>
    <w:bookmarkEnd w:id="10"/>
    <w:p w14:paraId="3311F798" w14:textId="0F760A9D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E81F550" w14:textId="2AA1954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4A9EFF8" w14:textId="44056DAC" w:rsidR="00475721" w:rsidRPr="00443C7B" w:rsidRDefault="00475721" w:rsidP="0047572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awiatura- </w:t>
      </w: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3C7B">
        <w:rPr>
          <w:rFonts w:ascii="Arial" w:hAnsi="Arial" w:cs="Arial"/>
          <w:b/>
          <w:sz w:val="20"/>
          <w:szCs w:val="20"/>
        </w:rPr>
        <w:t>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475721" w:rsidRPr="004557EC" w14:paraId="36CA1673" w14:textId="77777777" w:rsidTr="002069B8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667C5B3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183E3D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B189EAD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A8C17B6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7651D3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52DC1AD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6BE243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0D40B11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1B96624" w14:textId="77777777" w:rsidR="00475721" w:rsidRPr="00994CB9" w:rsidRDefault="00475721" w:rsidP="002069B8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0903A30" w14:textId="77777777" w:rsidR="00475721" w:rsidRPr="00994CB9" w:rsidRDefault="00475721" w:rsidP="002069B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8150560" w14:textId="77777777" w:rsidR="00475721" w:rsidRPr="00994CB9" w:rsidRDefault="00475721" w:rsidP="002069B8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197C07B9" w14:textId="77777777" w:rsidR="00475721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6410CF6" w14:textId="77777777" w:rsidR="00475721" w:rsidRPr="00EF428B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89B2184" w14:textId="77777777" w:rsidR="00475721" w:rsidRPr="003630BC" w:rsidRDefault="00475721" w:rsidP="002069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261B13B" w14:textId="77777777" w:rsidR="00475721" w:rsidRPr="003630BC" w:rsidRDefault="00475721" w:rsidP="002069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D8C39A" w14:textId="77777777" w:rsidR="00475721" w:rsidRPr="003630BC" w:rsidRDefault="00475721" w:rsidP="002069B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ED4DA5E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         Należy podać</w:t>
            </w:r>
          </w:p>
        </w:tc>
      </w:tr>
      <w:tr w:rsidR="00475721" w:rsidRPr="004557EC" w14:paraId="2865616B" w14:textId="77777777" w:rsidTr="002069B8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1CC0C81" w14:textId="77777777" w:rsidR="00475721" w:rsidRPr="004557EC" w:rsidRDefault="00475721" w:rsidP="00206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C08525C" w14:textId="77777777" w:rsidR="00475721" w:rsidRPr="004557EC" w:rsidRDefault="00475721" w:rsidP="002069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64C4E52" w14:textId="77777777" w:rsidR="00475721" w:rsidRPr="004557EC" w:rsidRDefault="00475721" w:rsidP="002069B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75721" w:rsidRPr="004557EC" w14:paraId="05349062" w14:textId="77777777" w:rsidTr="002069B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0DAC7B" w14:textId="4A469909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9EE2F1" w14:textId="1169BCF3" w:rsidR="00475721" w:rsidRPr="00702DD4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atura komputerowa, 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525ED" w14:textId="77777777" w:rsidR="00475721" w:rsidRPr="00702DD4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3C9790" w14:textId="77777777" w:rsidR="00475721" w:rsidRPr="00702DD4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8F5E6F" w14:textId="77777777" w:rsidR="00475721" w:rsidRPr="00702DD4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268A2F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5902052" w14:textId="77777777" w:rsidR="00475721" w:rsidRPr="004557EC" w:rsidRDefault="00475721" w:rsidP="0047572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1B40E136" w14:textId="77777777" w:rsidTr="002069B8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93A19E" w14:textId="20825F1E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AC1612" w14:textId="4487B526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radycyj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D78B0E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FE5BBF" w14:textId="77777777" w:rsidR="00475721" w:rsidRPr="004557EC" w:rsidRDefault="00475721" w:rsidP="0047572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612890D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208952" w14:textId="77777777" w:rsidR="00475721" w:rsidRPr="004557EC" w:rsidRDefault="00475721" w:rsidP="0047572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49310BB1" w14:textId="77777777" w:rsidTr="002069B8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0CA6F7" w14:textId="253D55F0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6E1D1C" w14:textId="3D169794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embran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5F8AAC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57B79B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2BAE51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CB40AE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7D123A" w14:textId="77777777" w:rsidR="00475721" w:rsidRPr="004557EC" w:rsidRDefault="00475721" w:rsidP="00475721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42A464B7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9A7038" w14:textId="26C1D5DE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lawisze numerycz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01C44" w14:textId="75367BF7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D9235D" w14:textId="77777777" w:rsidR="00475721" w:rsidRPr="004557EC" w:rsidRDefault="00475721" w:rsidP="0047572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2E6546" w14:textId="77777777" w:rsidR="00475721" w:rsidRPr="004557EC" w:rsidRDefault="00475721" w:rsidP="0047572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F01B01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48B069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000D19AD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B89FA4" w14:textId="463E9629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D12447" w14:textId="6A137E3B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99F7F" w14:textId="77777777" w:rsidR="00475721" w:rsidRPr="000C0E18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9188D9A" w14:textId="77777777" w:rsidR="00475721" w:rsidRPr="000C0E18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FD04D7" w14:textId="77777777" w:rsidR="00475721" w:rsidRPr="000C0E18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EAF9947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1980538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05C7F967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9EBDA5" w14:textId="08DE8763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ługość przewod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E1479" w14:textId="5BFC8E4C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. 1,5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C42990" w14:textId="77777777" w:rsidR="00475721" w:rsidRPr="00350A5F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7B4528" w14:textId="77777777" w:rsidR="00475721" w:rsidRPr="00350A5F" w:rsidRDefault="00475721" w:rsidP="0047572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B1900FD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947E278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19A8646C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795CB" w14:textId="02EBCF55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FA817D" w14:textId="2B7D9B90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 Internation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464BBC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45565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DCE553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566EA0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DEE94A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10CEEC8E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2140F9" w14:textId="0CC5B930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Konstrukcja odporna na pły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C68412" w14:textId="185E10B3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C58ADF" w14:textId="77777777" w:rsidR="00475721" w:rsidRPr="004557EC" w:rsidRDefault="00475721" w:rsidP="0047572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96D48CE" w14:textId="77777777" w:rsidR="00475721" w:rsidRPr="004557EC" w:rsidRDefault="00475721" w:rsidP="00475721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08EDEBB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40361E3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4C02B042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55AD34" w14:textId="6BB36796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rwałość klawi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E28582" w14:textId="5C99C70C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 10 milionów naciśnięć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287B35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0B75D3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B3E3C3" w14:textId="77777777" w:rsidR="00475721" w:rsidRPr="0038195D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358DF3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938284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05EC65BD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30B78F" w14:textId="12760462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EABC9" w14:textId="5492E217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18C2" w14:textId="77777777" w:rsidR="00475721" w:rsidRPr="00350A5F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EFA30B" w14:textId="77777777" w:rsidR="00475721" w:rsidRPr="00350A5F" w:rsidRDefault="00475721" w:rsidP="00475721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44EAB4B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0E5555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1932B373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07BE8D" w14:textId="21F878EE" w:rsidR="00475721" w:rsidRPr="004557EC" w:rsidRDefault="00475721" w:rsidP="0047572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261E96" w14:textId="5443FD81" w:rsidR="00475721" w:rsidRPr="004557EC" w:rsidRDefault="00475721" w:rsidP="00475721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55x450x23,5 mm, 55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702187" w14:textId="77777777" w:rsidR="00475721" w:rsidRPr="00E67C40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C32B5B" w14:textId="77777777" w:rsidR="00475721" w:rsidRPr="00E67C40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6330CE" w14:textId="77777777" w:rsidR="00475721" w:rsidRPr="00E67C40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54144B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9B69B2" w14:textId="77777777" w:rsidR="00475721" w:rsidRPr="004557EC" w:rsidRDefault="00475721" w:rsidP="00475721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75721" w:rsidRPr="004557EC" w14:paraId="4197A37A" w14:textId="77777777" w:rsidTr="002069B8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389FE8" w14:textId="716759AE" w:rsidR="00475721" w:rsidRDefault="00475721" w:rsidP="00475721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5B49BD" w14:textId="24E86AAA" w:rsidR="00475721" w:rsidRDefault="00475721" w:rsidP="00475721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AAA19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2C5620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.........................</w:t>
            </w:r>
          </w:p>
          <w:p w14:paraId="3328DC49" w14:textId="16F0E9B0" w:rsidR="00475721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195E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Należy</w:t>
            </w:r>
            <w:proofErr w:type="spellEnd"/>
            <w:r w:rsidRPr="00195E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E2D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podać</w:t>
            </w:r>
            <w:proofErr w:type="spellEnd"/>
          </w:p>
        </w:tc>
      </w:tr>
    </w:tbl>
    <w:p w14:paraId="491AF7D4" w14:textId="77777777" w:rsidR="00475721" w:rsidRDefault="00475721" w:rsidP="0047572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3E881DD" w14:textId="5AB496E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D0DF143" w14:textId="7075CC4C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22B65CF" w14:textId="3341B32B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7A83553B" w14:textId="1B69A5C2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3F08B78D" w14:textId="4C767F47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78FDA593" w14:textId="35C5EFFD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059492DB" w14:textId="2FD29C26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3DBD274F" w14:textId="1C99E2CF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569EE242" w14:textId="285AED9F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435AB8F7" w14:textId="0A76AB28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0590E5B1" w14:textId="22C867B5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7D3F4B44" w14:textId="0037589B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664EF12C" w14:textId="7D870E08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41324A75" w14:textId="415F4697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7F23F1C2" w14:textId="77777777" w:rsidR="00195E2D" w:rsidRPr="009F1E55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266F1396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3A62CFD3" w14:textId="3915E8C5" w:rsidR="009F1E55" w:rsidRDefault="00702DD4" w:rsidP="0047572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11" w:name="_Hlk123731394"/>
      <w:bookmarkEnd w:id="8"/>
      <w:r>
        <w:rPr>
          <w:rFonts w:ascii="Arial" w:hAnsi="Arial" w:cs="Arial"/>
          <w:b/>
          <w:sz w:val="20"/>
          <w:szCs w:val="20"/>
        </w:rPr>
        <w:lastRenderedPageBreak/>
        <w:t>Mysz komputerowa</w:t>
      </w:r>
      <w:r w:rsidR="009F1E55" w:rsidRPr="009F1E55">
        <w:rPr>
          <w:rFonts w:ascii="Arial" w:hAnsi="Arial" w:cs="Arial"/>
          <w:b/>
          <w:sz w:val="20"/>
          <w:szCs w:val="20"/>
        </w:rPr>
        <w:t>- 1 szt.</w:t>
      </w:r>
    </w:p>
    <w:p w14:paraId="6995ED22" w14:textId="7DC49458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027F0A3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37F010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57570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3B1F66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D462E2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86631A4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8B2A6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CE5C83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3EE54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5EEEC4C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9EC043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0E6B6FD4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4AADDF6C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B61100C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5B15FB9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0B1FB00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F6EAB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99765C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63ED727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7476E4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A5ED4E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19F7A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702DD4" w:rsidRPr="004557EC" w14:paraId="6EC4D3A9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D0DEE" w14:textId="344F55DE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BC2360" w14:textId="629DE423" w:rsidR="00702DD4" w:rsidRPr="00350A5F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ysz komputerowa typu trackbal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5F164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2A692A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112FF3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693FE3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0CFCD31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8DF54" w14:textId="5E45FF49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9C4067" w14:textId="3E5F74ED" w:rsidR="00702DD4" w:rsidRPr="00E67C40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Ze sterowaniem kulowy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F93AC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B108AD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A68A7F" w14:textId="77777777" w:rsidR="00702DD4" w:rsidRPr="00E67C40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1C0613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21DBDE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385D33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3B653C" w14:textId="6F158707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echnologia czujnika (wartość minimalna i maksymalna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79201" w14:textId="27EA1D11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512 – 2048 </w:t>
            </w:r>
            <w:proofErr w:type="spellStart"/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98F6B9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3DE031" w14:textId="77777777" w:rsidR="00702DD4" w:rsidRPr="004557EC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CE682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E7D99E6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66DD15B3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04A378" w14:textId="5B69E306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artość nominal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001F2A" w14:textId="083752D2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38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B86FAA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A0ABB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E78475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D1709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D85260" w14:textId="77777777" w:rsidR="00702DD4" w:rsidRPr="004557EC" w:rsidRDefault="00702DD4" w:rsidP="00702DD4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4DE34C0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965249" w14:textId="4D70FC82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3E63D" w14:textId="77777777" w:rsidR="00702DD4" w:rsidRPr="00AB086A" w:rsidRDefault="00702DD4" w:rsidP="00702DD4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8 (lewy/prawy, dalej/wstecz, kółko przewijania z przechylaniem w lewo/prawo i środkowy, tryb precyzyjny, </w:t>
            </w:r>
            <w:proofErr w:type="spellStart"/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Easy</w:t>
            </w:r>
            <w:proofErr w:type="spellEnd"/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-Switch)</w:t>
            </w:r>
          </w:p>
          <w:p w14:paraId="03DFA7B2" w14:textId="7EF471EC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czba programowalnych przycisków: 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30FDBB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082ACE7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02FD5B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267F0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4232C82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E8FB78" w14:textId="02C35AAF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kumulat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03EA49" w14:textId="1B7A9E01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Li-Po 5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3FB521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149F30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2BB302" w14:textId="77777777" w:rsidR="00702DD4" w:rsidRPr="000C0E18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7EFA8A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5E5D6B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75A1C1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3685A5" w14:textId="4A0C4935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dbiornik US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61539D" w14:textId="77777777" w:rsidR="00702DD4" w:rsidRPr="00AB086A" w:rsidRDefault="00702DD4" w:rsidP="00702DD4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Technologia Bluetooth </w:t>
            </w:r>
            <w:proofErr w:type="spellStart"/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ow</w:t>
            </w:r>
            <w:proofErr w:type="spellEnd"/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Energy</w:t>
            </w:r>
          </w:p>
          <w:p w14:paraId="13B1EB3A" w14:textId="34D19450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B086A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ęg działania bezprzewodowego: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99D335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486881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FDDE4F2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4E7B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156D17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F56D10" w14:textId="67339894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programowanie do personaliz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65C134" w14:textId="41714599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pod Windows i MAC O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B198D1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407B37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C3EDC8" w14:textId="77777777" w:rsidR="00702DD4" w:rsidRPr="0038195D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85F4B6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09C8E6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03A5F82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1D9606" w14:textId="3187E4A3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U</w:t>
            </w:r>
            <w:r w:rsidRPr="00AB086A">
              <w:rPr>
                <w:rFonts w:cs="Times New Roman"/>
                <w:color w:val="auto"/>
              </w:rPr>
              <w:t>kładowi regulacji pochylenia</w:t>
            </w:r>
            <w:r>
              <w:rPr>
                <w:rFonts w:cs="Times New Roman"/>
                <w:color w:val="auto"/>
              </w:rPr>
              <w:t xml:space="preserve"> pod ką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1124C5" w14:textId="455B03D3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0 lub 20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BC6312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318AA6" w14:textId="77777777" w:rsidR="00702DD4" w:rsidRPr="004557EC" w:rsidRDefault="00702DD4" w:rsidP="00702DD4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8A0C55E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AC0706E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539303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2E32AF" w14:textId="4FAEA1D9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stępnie zdefiniowane profil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5B2BBB" w14:textId="7983E6C2" w:rsidR="00702DD4" w:rsidRPr="00702DD4" w:rsidRDefault="00702DD4" w:rsidP="00702DD4">
            <w:pPr>
              <w:pStyle w:val="BodyA"/>
              <w:rPr>
                <w:rFonts w:ascii="Arial" w:hAnsi="Arial" w:cs="Arial"/>
                <w:sz w:val="20"/>
              </w:rPr>
            </w:pPr>
            <w:r w:rsidRPr="00D36EB0">
              <w:rPr>
                <w:rFonts w:ascii="Times New Roman" w:hAnsi="Times New Roman" w:cs="Times New Roman"/>
                <w:color w:val="auto"/>
                <w:szCs w:val="24"/>
              </w:rPr>
              <w:t xml:space="preserve">Adobe Photoshop®, Adobe Premiere Pro, Final Cut Pro, Google Chrome™, Safari </w:t>
            </w:r>
            <w:proofErr w:type="spellStart"/>
            <w:r w:rsidRPr="00D36EB0">
              <w:rPr>
                <w:rFonts w:ascii="Times New Roman" w:hAnsi="Times New Roman" w:cs="Times New Roman"/>
                <w:color w:val="auto"/>
                <w:szCs w:val="24"/>
              </w:rPr>
              <w:t>oraz</w:t>
            </w:r>
            <w:proofErr w:type="spellEnd"/>
            <w:r w:rsidRPr="00D36EB0">
              <w:rPr>
                <w:rFonts w:ascii="Times New Roman" w:hAnsi="Times New Roman" w:cs="Times New Roman"/>
                <w:color w:val="auto"/>
                <w:szCs w:val="24"/>
              </w:rPr>
              <w:t xml:space="preserve"> Microsoft Word®, Excel® </w:t>
            </w:r>
            <w:proofErr w:type="spellStart"/>
            <w:r w:rsidRPr="00D36EB0">
              <w:rPr>
                <w:rFonts w:ascii="Times New Roman" w:hAnsi="Times New Roman" w:cs="Times New Roman"/>
                <w:color w:val="auto"/>
                <w:szCs w:val="24"/>
              </w:rPr>
              <w:t>i</w:t>
            </w:r>
            <w:proofErr w:type="spellEnd"/>
            <w:r w:rsidRPr="00D36EB0">
              <w:rPr>
                <w:rFonts w:ascii="Times New Roman" w:hAnsi="Times New Roman" w:cs="Times New Roman"/>
                <w:color w:val="auto"/>
                <w:szCs w:val="24"/>
              </w:rPr>
              <w:t xml:space="preserve"> PowerPoint®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A97BB4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FB68E8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F44ED2" w14:textId="77777777" w:rsidR="00702DD4" w:rsidRPr="00702DD4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808D2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0B3FA38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30D779B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EC8340" w14:textId="54389404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3FBCE" w14:textId="19933AE4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40x100x55 mm, 260g z podstaw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8FC13D" w14:textId="77777777" w:rsidR="00702DD4" w:rsidRPr="00350A5F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F50BDE" w14:textId="77777777" w:rsidR="00702DD4" w:rsidRPr="00350A5F" w:rsidRDefault="00702DD4" w:rsidP="00702DD4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D4FACB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A631F7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702DD4" w:rsidRPr="004557EC" w14:paraId="0BC0F61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654908" w14:textId="404703B6" w:rsidR="00702DD4" w:rsidRPr="004557EC" w:rsidRDefault="00702DD4" w:rsidP="00702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AF92CC" w14:textId="7F663082" w:rsidR="00702DD4" w:rsidRPr="004557EC" w:rsidRDefault="00702DD4" w:rsidP="00702DD4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9F5C3F" w14:textId="77777777" w:rsidR="00702DD4" w:rsidRPr="00793AC1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A2C94F" w14:textId="77777777" w:rsidR="00702DD4" w:rsidRPr="00793AC1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11AF2C" w14:textId="77777777" w:rsidR="00702DD4" w:rsidRPr="00793AC1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79EBCD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57CF84" w14:textId="77777777" w:rsidR="00702DD4" w:rsidRPr="004557EC" w:rsidRDefault="00702DD4" w:rsidP="00702DD4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ABEEA26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97BF092" w14:textId="20FE96B1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0ED11B90" w14:textId="77777777" w:rsidR="00195E2D" w:rsidRDefault="00195E2D" w:rsidP="009F1E55">
      <w:pPr>
        <w:rPr>
          <w:rFonts w:ascii="Arial" w:hAnsi="Arial" w:cs="Arial"/>
          <w:b/>
          <w:sz w:val="20"/>
          <w:szCs w:val="20"/>
        </w:rPr>
      </w:pPr>
    </w:p>
    <w:p w14:paraId="1CAEB301" w14:textId="63FF5FD7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70CAABF" w14:textId="38FE5F55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119C16A6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bookmarkEnd w:id="11"/>
    <w:p w14:paraId="265883B9" w14:textId="16A644C4" w:rsidR="009F1E55" w:rsidRDefault="002F65DE" w:rsidP="00475721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Mysz komputerowa</w:t>
      </w:r>
      <w:r w:rsidR="009F1E55" w:rsidRPr="009F1E55">
        <w:rPr>
          <w:rFonts w:ascii="Arial" w:hAnsi="Arial" w:cs="Arial"/>
          <w:b/>
          <w:sz w:val="20"/>
          <w:szCs w:val="20"/>
        </w:rPr>
        <w:t>- 1 szt.</w:t>
      </w:r>
    </w:p>
    <w:p w14:paraId="125BD7CA" w14:textId="472D2DC2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709D76C1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92973F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651D0F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CAB40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68522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F242FB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47EE0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4844FB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F4493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0A9ECD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1EFEBD7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C377AFB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775F441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328523C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CE77B9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77C7D9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EAC36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2570D1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4A94CBF3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E1B6AF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2A390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DBB3F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2F65DE" w:rsidRPr="004557EC" w14:paraId="6388917B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385973" w14:textId="114A4B8E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CC64D9" w14:textId="6A4146F2" w:rsidR="002F65DE" w:rsidRPr="00350A5F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ysz komputerowa, bez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45AB07" w14:textId="77777777" w:rsidR="002F65DE" w:rsidRPr="00350A5F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BF0F5A" w14:textId="77777777" w:rsidR="002F65DE" w:rsidRPr="00350A5F" w:rsidRDefault="002F65DE" w:rsidP="002F65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BCA112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67C2448" w14:textId="77777777" w:rsidR="002F65DE" w:rsidRPr="004557EC" w:rsidRDefault="002F65DE" w:rsidP="002F65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50673FB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4205C9" w14:textId="654BB33D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 nadaj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E4AB4A" w14:textId="242818A2" w:rsidR="002F65DE" w:rsidRPr="00E67C40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8C035D" w14:textId="77777777" w:rsidR="002F65DE" w:rsidRPr="00E67C40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69B337" w14:textId="77777777" w:rsidR="002F65DE" w:rsidRPr="00E67C40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0D3A2B" w14:textId="77777777" w:rsidR="002F65DE" w:rsidRPr="00E67C40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7D60C2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F5C3D9" w14:textId="77777777" w:rsidR="002F65DE" w:rsidRPr="004557EC" w:rsidRDefault="002F65DE" w:rsidP="002F65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782C2C35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0407D4" w14:textId="3145C0CA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smo częstotliw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D1A45" w14:textId="5C01D93A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.4 G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D5A322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E00F90" w14:textId="77777777" w:rsidR="002F65DE" w:rsidRPr="004557EC" w:rsidRDefault="002F65DE" w:rsidP="002F65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4C1FAB4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BB9ABD" w14:textId="77777777" w:rsidR="002F65DE" w:rsidRPr="004557EC" w:rsidRDefault="002F65DE" w:rsidP="002F65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3B82F815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A8EE81" w14:textId="4DF769B9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asięg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D2B170" w14:textId="279FCE60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 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EE0914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DF139E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005597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E03662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930DBF" w14:textId="77777777" w:rsidR="002F65DE" w:rsidRPr="004557EC" w:rsidRDefault="002F65DE" w:rsidP="002F65DE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17AF05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4111A" w14:textId="38BD0F7E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0D342" w14:textId="48082DB7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56963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58CFB6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6253D4E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AD980D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233165A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7FB7C9" w14:textId="7CCE9041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role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A7A14" w14:textId="1B811875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A25DC" w14:textId="77777777" w:rsidR="002F65DE" w:rsidRPr="000C0E18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BB4589" w14:textId="77777777" w:rsidR="002F65DE" w:rsidRPr="000C0E18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675FBA" w14:textId="77777777" w:rsidR="002F65DE" w:rsidRPr="000C0E18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D03CEE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1BE78EA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57FF703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1482F1" w14:textId="42940A4F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Czuł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02CE4" w14:textId="445C4F51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00 DP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F722C3" w14:textId="77777777" w:rsidR="002F65DE" w:rsidRPr="00350A5F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FD56F3" w14:textId="77777777" w:rsidR="002F65DE" w:rsidRPr="00350A5F" w:rsidRDefault="002F65DE" w:rsidP="002F65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FD8664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196333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6F5EF4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8011BE" w14:textId="245BAF5E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358F39" w14:textId="6C6373ED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aser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C45872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81E5FB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609C7D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013C5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8E3346C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2BD89F4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D656C6" w14:textId="3E632F94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fi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BAB0B" w14:textId="7E250A91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la Praworęcz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6D98EB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09033A2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7199389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B3DC5C4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27798EC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628384" w14:textId="6E1359A7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gramowalne przycis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5C1EF1" w14:textId="77635AF8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1BE209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BB4EFC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D1D99C" w14:textId="77777777" w:rsidR="002F65DE" w:rsidRPr="0038195D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961B20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9B7238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67D12C11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677096" w14:textId="39A5CD50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5713D8" w14:textId="28C23B39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107EF" w14:textId="77777777" w:rsidR="002F65DE" w:rsidRPr="00350A5F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BA13B9" w14:textId="77777777" w:rsidR="002F65DE" w:rsidRPr="00350A5F" w:rsidRDefault="002F65DE" w:rsidP="002F65DE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C936703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E3D0E1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1B998A9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46A55" w14:textId="3E66C649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C016C4" w14:textId="07D1AA6D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3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365FE1" w14:textId="77777777" w:rsidR="002F65DE" w:rsidRPr="00793AC1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90C30" w14:textId="77777777" w:rsidR="002F65DE" w:rsidRPr="00793AC1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2551ED" w14:textId="77777777" w:rsidR="002F65DE" w:rsidRPr="00793AC1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C4A553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0742C6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F65DE" w:rsidRPr="004557EC" w14:paraId="2CA0074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6567B0" w14:textId="1183CB27" w:rsidR="002F65DE" w:rsidRPr="004557EC" w:rsidRDefault="002F65DE" w:rsidP="002F65D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47BFAE" w14:textId="08154973" w:rsidR="002F65DE" w:rsidRPr="004557EC" w:rsidRDefault="002F65DE" w:rsidP="002F65DE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129B0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BF9169B" w14:textId="77777777" w:rsidR="002F65DE" w:rsidRPr="004557EC" w:rsidRDefault="002F65DE" w:rsidP="002F65D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E53810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A48C1C" w14:textId="77777777" w:rsidR="002F65DE" w:rsidRPr="004557EC" w:rsidRDefault="002F65DE" w:rsidP="002F65DE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2FB30AC" w14:textId="35944FE2" w:rsidR="009F1E55" w:rsidRPr="00793AC1" w:rsidRDefault="009F1E55" w:rsidP="00793AC1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B25CD5E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296A69CC" w14:textId="249953E8" w:rsidR="00FF79FD" w:rsidRDefault="00FF79FD" w:rsidP="00FF79FD">
      <w:pPr>
        <w:rPr>
          <w:rFonts w:ascii="Arial" w:hAnsi="Arial" w:cs="Arial"/>
          <w:b/>
          <w:sz w:val="20"/>
          <w:szCs w:val="20"/>
        </w:rPr>
      </w:pPr>
    </w:p>
    <w:p w14:paraId="2209AF71" w14:textId="77777777" w:rsidR="00195E2D" w:rsidRDefault="00195E2D" w:rsidP="00FF79FD">
      <w:pPr>
        <w:rPr>
          <w:rFonts w:ascii="Arial" w:hAnsi="Arial" w:cs="Arial"/>
          <w:b/>
          <w:sz w:val="20"/>
          <w:szCs w:val="20"/>
        </w:rPr>
      </w:pPr>
    </w:p>
    <w:p w14:paraId="6895D065" w14:textId="499247F3" w:rsidR="00FF79FD" w:rsidRDefault="00FF79FD" w:rsidP="002F65DE">
      <w:pPr>
        <w:rPr>
          <w:rFonts w:ascii="Arial" w:hAnsi="Arial" w:cs="Arial"/>
          <w:b/>
          <w:sz w:val="20"/>
          <w:szCs w:val="20"/>
        </w:rPr>
      </w:pPr>
    </w:p>
    <w:p w14:paraId="0729C84D" w14:textId="444EF853" w:rsidR="00195E2D" w:rsidRPr="00195E2D" w:rsidRDefault="00195E2D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12" w:name="_Hlk124252497"/>
      <w:r>
        <w:rPr>
          <w:rFonts w:ascii="Arial" w:hAnsi="Arial" w:cs="Arial"/>
          <w:b/>
          <w:sz w:val="20"/>
          <w:szCs w:val="20"/>
        </w:rPr>
        <w:lastRenderedPageBreak/>
        <w:t>Mysz komputerowa – 10 szt.</w:t>
      </w:r>
    </w:p>
    <w:bookmarkEnd w:id="12"/>
    <w:p w14:paraId="504A52CD" w14:textId="724DF4E2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183B5BC3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3B5BA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23741B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CE22BCD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B75B8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3DF31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7A2F4D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98E81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0D062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B22F21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6C6F5D5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9D1B4FC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5D1901C2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36563FE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3B9CC10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9D62B8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517A5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8D0403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2A9F69D8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3C1804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721290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3F189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95E2D" w:rsidRPr="004557EC" w14:paraId="35AB478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05A37D" w14:textId="2A501C7A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DF05E" w14:textId="5E6148B0" w:rsidR="00195E2D" w:rsidRPr="000C0E18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Mysz komputerowa, 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DB06AA" w14:textId="77777777" w:rsidR="00195E2D" w:rsidRPr="000C0E18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39B6A4C" w14:textId="77777777" w:rsidR="00195E2D" w:rsidRPr="000C0E18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1C49B2D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25F862D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C743FB6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E42EC9" w14:textId="552E7602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urzą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E38A97" w14:textId="7271FE0B" w:rsidR="00195E2D" w:rsidRPr="00E67C40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Mysz uniwersal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8BE31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B510AE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04DA380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86397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58885E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5ECFCB5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BD007D" w14:textId="1A2BEB9A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en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C866F2" w14:textId="21FA3350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ty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2219D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672B3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2AB00D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54BFA57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0E05C5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B80252" w14:textId="168F38AA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3DF576" w14:textId="0F7D98DE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E520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9DF68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070F3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E005C7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14A77BE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0B02DC3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431E70" w14:textId="605E3E95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Profi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F3AEBE" w14:textId="1A93D457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niwersal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372C2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3D65E1B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E525A5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E2241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8FC845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1313B31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68844" w14:textId="3445CAE6" w:rsidR="00195E2D" w:rsidRPr="00461908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65638" w14:textId="7485A35B" w:rsidR="00195E2D" w:rsidRPr="00461908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06810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91C057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D8CA3B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7729D9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0B5D47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CA7D60" w14:textId="45D8D70A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bookmarkStart w:id="13" w:name="_Hlk124252401"/>
            <w:r>
              <w:rPr>
                <w:rFonts w:cs="Times New Roman"/>
                <w:color w:val="auto"/>
              </w:rPr>
              <w:t>Rolka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38CE06" w14:textId="2ABE7393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 szt., optycz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44A9A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2D2DA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3E470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3790B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9B786A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FE3CB8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5AA1D" w14:textId="6764992E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BC0D4" w14:textId="19555E31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A13185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5B77A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8C760D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99831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C464C2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0B4E8EA1" w14:textId="77777777" w:rsidTr="002F65DE">
        <w:trPr>
          <w:trHeight w:val="1376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04F5B4" w14:textId="7B0B4787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ługość przewod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52E28A" w14:textId="7AC3FC0D" w:rsidR="00195E2D" w:rsidRPr="002C1A79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. 1.8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C9B467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1ABF50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22A4F7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37FF6A" w14:textId="77777777" w:rsidR="00195E2D" w:rsidRPr="002C1A79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13"/>
      <w:tr w:rsidR="00195E2D" w:rsidRPr="0038195D" w14:paraId="03994719" w14:textId="77777777" w:rsidTr="002F65DE">
        <w:trPr>
          <w:trHeight w:val="1376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61110A" w14:textId="2A49329F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D79DA0" w14:textId="5527BB80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zar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3545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26FA9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67ADF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8AEC4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CC6D9AB" w14:textId="26961A35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355513D1" w14:textId="77777777" w:rsidTr="002F65DE">
        <w:trPr>
          <w:trHeight w:val="1376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448DDE" w14:textId="1BE60B46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03584F" w14:textId="634B47CE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13x62x38mm, 9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783D9E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E0C97E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9E9A3F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905AE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05FC6A9" w14:textId="0BFCE94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48FEE800" w14:textId="77777777" w:rsidTr="002F65DE">
        <w:trPr>
          <w:trHeight w:val="1376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6921E3" w14:textId="76172668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45EDE3" w14:textId="71295EE3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8DFE9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6CD0BA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39062A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C3F0F0" w14:textId="5525D2B2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FC2798C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33B884B4" w14:textId="42BDDF81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09342412" w14:textId="30586F9A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5C98DC8A" w14:textId="551F83F5" w:rsidR="00195E2D" w:rsidRPr="00195E2D" w:rsidRDefault="00195E2D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ysz komputerowa –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szt.</w:t>
      </w:r>
    </w:p>
    <w:p w14:paraId="79E5308C" w14:textId="3EE42348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3007CC31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E5C656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9AAD26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9564C7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EBFB6DD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BD7030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9B9C4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C711E1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E05C68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E9DB7BB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39E4B7D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AC2C9FC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0DCB9EA5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791C81A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EB67513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8B61566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FA612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C72ED57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580D7C22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631465F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B658ACC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18A773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95E2D" w:rsidRPr="004557EC" w14:paraId="159251F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B6D3A5" w14:textId="0A830CE7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E23158" w14:textId="6092ABBE" w:rsidR="00195E2D" w:rsidRPr="000C0E18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Mysz komputerowa, bez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8BACA0" w14:textId="77777777" w:rsidR="00195E2D" w:rsidRPr="000C0E18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6A3DAF" w14:textId="77777777" w:rsidR="00195E2D" w:rsidRPr="000C0E18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5CD27F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A82C37C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055D856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EB251" w14:textId="75D39035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pra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EB9B81" w14:textId="50502894" w:rsidR="00195E2D" w:rsidRPr="00E67C40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 xml:space="preserve">1000 </w:t>
            </w:r>
            <w:proofErr w:type="spellStart"/>
            <w:r>
              <w:rPr>
                <w:rFonts w:cs="Times New Roman"/>
                <w:color w:val="auto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B961AE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E5246E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B37017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E0244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DCB6CC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D3E973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D2A8D6" w14:textId="2E31A230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lość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A40855" w14:textId="4127DEE8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E0A8F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BF61A7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C120D8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B9E9173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07907C9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CA3F3" w14:textId="319F5175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lka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A823D" w14:textId="4804D3EA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z wychylaniem na bo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13134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D7A90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7CD67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3BD03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B0CC0A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1B8D045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088858" w14:textId="7C428CC0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63697D" w14:textId="201E8C4D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.4 GHz bezprzewodowa, zasięg do 10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D2D23B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D7D18A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8E6622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F11FB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55B530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195E2D" w:rsidRPr="004557EC" w14:paraId="0C3AC8C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EB69ED" w14:textId="4EF924D6" w:rsidR="00195E2D" w:rsidRPr="00461908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4B5C0C" w14:textId="47070ECB" w:rsidR="00195E2D" w:rsidRPr="00461908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x A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1725F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18DE0F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70BB10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94242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8DBEF0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344185" w14:textId="74CF4E8B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rofil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C26800" w14:textId="500531AB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la osób praworęcz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1CBC4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70392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4C5D1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9BF46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FAE97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BC5A9F7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6D7CC4" w14:textId="724F3AAB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583F0D" w14:textId="648AB23F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42x71x109 mm, nie więcej niż 140g z bateria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779303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4FCA42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0F1C97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8CC2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4D0BA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0482C74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163275" w14:textId="37E50C1B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program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9AA884" w14:textId="690E2CE4" w:rsidR="00195E2D" w:rsidRPr="002C1A79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programowanie do personalizacji przycisk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3FAD0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8DD3CDB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A74859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349D49" w14:textId="77777777" w:rsidR="00195E2D" w:rsidRPr="002C1A79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0F67AE5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8A803" w14:textId="179777D4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F23E9B" w14:textId="28DCB30B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F9DB12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560B0B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95866AC" w14:textId="0EF2861B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195E2D" w:rsidRPr="0038195D" w14:paraId="7A10BB3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B57E5A" w14:textId="6EEA93E1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BD1738" w14:textId="3837FE6C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C3BA0F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58BE6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306EA0" w14:textId="4C949DBE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282476EB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512A69D5" w14:textId="19F2D3B7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13B0CBC1" w14:textId="00856E67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19E91D3E" w14:textId="1F13935E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4D0932D6" w14:textId="5D2D429F" w:rsidR="002F65DE" w:rsidRDefault="00195E2D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195E2D">
        <w:rPr>
          <w:rFonts w:ascii="Arial" w:hAnsi="Arial" w:cs="Arial"/>
          <w:b/>
          <w:sz w:val="20"/>
          <w:szCs w:val="20"/>
        </w:rPr>
        <w:t>Myszka komputerowa, pionowa – 1 szt.</w:t>
      </w:r>
    </w:p>
    <w:p w14:paraId="62592619" w14:textId="08D8BF16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4F895BDF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AC515E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5E69EB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B6434E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E4ECBB3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E97203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9C7AAB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BED0F3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06D77A3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2938D25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19A919E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1D137AF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325213E2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lastRenderedPageBreak/>
              <w:t>Fabrycznie nowe urządzenie</w:t>
            </w:r>
          </w:p>
          <w:p w14:paraId="11D1A0BE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210521F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72B3279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F3C232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11E395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668E33C2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396617C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B26CC55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799D2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95E2D" w:rsidRPr="004557EC" w14:paraId="2AC81730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AE1E89" w14:textId="34FD07A5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65491" w14:textId="6A1B26CC" w:rsidR="00195E2D" w:rsidRPr="000C0E18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Myszka komputerowa pion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7746F9" w14:textId="77777777" w:rsidR="00195E2D" w:rsidRPr="000C0E18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9EA8184" w14:textId="77777777" w:rsidR="00195E2D" w:rsidRPr="000C0E18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477949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A8C7DEF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9E52CB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2E4C5A" w14:textId="2EAC427E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mys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33F036" w14:textId="217FA235" w:rsidR="00195E2D" w:rsidRPr="00E67C40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Ergonomiczna, pion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932773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F5D4CD3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5949FE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785B2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4EDF9B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69FD5A6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F1B94E" w14:textId="387E9B34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5EC82B" w14:textId="6C14EC76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wodowa, bezprzewo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31E38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F18316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23EB7C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1E71B7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44A4A1C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83562D" w14:textId="79C04B26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26A7"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8DCDDF" w14:textId="610FDA61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1FAF7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9B3EB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C1240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9019E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E3F7CD3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79E39F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F94E0" w14:textId="38399288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iczba przyci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5F550D" w14:textId="13B73656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7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4EC157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5C1CEB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CE35F1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3F83ED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58F5AE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07BC743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2366FF" w14:textId="76AC4D4B" w:rsidR="00195E2D" w:rsidRPr="00461908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lka przewij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32EE39" w14:textId="4B1E1E19" w:rsidR="00195E2D" w:rsidRPr="00461908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E9D347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E5B2B14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906167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F57CA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F8DB0C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C2BED6" w14:textId="5D7575A1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2E8570" w14:textId="77777777" w:rsidR="00195E2D" w:rsidRPr="00D226A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226A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,4 GHz</w:t>
            </w:r>
          </w:p>
          <w:p w14:paraId="59C225BA" w14:textId="77777777" w:rsidR="00195E2D" w:rsidRPr="00D226A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226A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luetooth</w:t>
            </w:r>
          </w:p>
          <w:p w14:paraId="412010AD" w14:textId="082E3D25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D226A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2C9D2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4E47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E5FA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789E8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675DF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3A1E0DEE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C41537" w14:textId="70EC6F7B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EC509" w14:textId="397DC6FB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Wbudowany akumulator 100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9ACE2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BA1FEF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67F8C1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BED14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6FE12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6B7B987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093F1A" w14:textId="29476A6B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dświetl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C6818B" w14:textId="33CA5F8B" w:rsidR="00195E2D" w:rsidRPr="002C1A79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dświetlan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6474B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DE1AF8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4BD866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DA870B" w14:textId="77777777" w:rsidR="00195E2D" w:rsidRPr="002C1A79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5464FEA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7BB4D4" w14:textId="4189BAD6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D174BD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eflonowe ślizgacze</w:t>
            </w:r>
          </w:p>
          <w:p w14:paraId="0D785E11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udowa typu plaster miodu (</w:t>
            </w:r>
            <w:proofErr w:type="spellStart"/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HoneyComb</w:t>
            </w:r>
            <w:proofErr w:type="spellEnd"/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)</w:t>
            </w:r>
          </w:p>
          <w:p w14:paraId="5DBD58C3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trybów DPI</w:t>
            </w:r>
          </w:p>
          <w:p w14:paraId="44031F95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ożliwość sparowania myszy z 4 kompatybilnymi urządzeniami</w:t>
            </w:r>
          </w:p>
          <w:p w14:paraId="46DF82CD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yświetlacz OLED</w:t>
            </w:r>
          </w:p>
          <w:p w14:paraId="07A9CCFD" w14:textId="77777777" w:rsidR="00195E2D" w:rsidRPr="00401547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acja rozdzielczości DPI</w:t>
            </w:r>
          </w:p>
          <w:p w14:paraId="17D4D0F5" w14:textId="1829C993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401547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skaźnik naładowania bater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ABEB15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6658A0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A60F35C" w14:textId="7962BD5A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195E2D" w:rsidRPr="0038195D" w14:paraId="174BD6E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913539" w14:textId="5380C804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628B5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Etui</w:t>
            </w:r>
          </w:p>
          <w:p w14:paraId="4BD466C5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bel USB-C</w:t>
            </w:r>
          </w:p>
          <w:p w14:paraId="2E776431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dpórka na nadgarstek</w:t>
            </w:r>
          </w:p>
          <w:p w14:paraId="1AB3BD73" w14:textId="354B705C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Wymienna tyln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7E7CE8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8AB415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77B446" w14:textId="712B87BB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195E2D" w:rsidRPr="0038195D" w14:paraId="166CE62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D278CD" w14:textId="6AC5703B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70FB68" w14:textId="336F6505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F1561A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810A19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369A1B1" w14:textId="0C6D3515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195E2D" w:rsidRPr="0038195D" w14:paraId="718898A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DC4394" w14:textId="205567A2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19335F" w14:textId="07757C69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Nie więcej niż: 170x100x90mm, 17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B87FDD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0E1CB4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2D49C9A" w14:textId="4F6FC995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195E2D" w:rsidRPr="0038195D" w14:paraId="1DB2759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F3F1EE" w14:textId="6256D7FB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94F2F4" w14:textId="38A8B11E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922EAB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15119D" w14:textId="77777777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2395D05" w14:textId="2251966B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5E2D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7F952DE0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7E27738C" w14:textId="190DD50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42B126C2" w14:textId="2128BE7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331E9FFC" w14:textId="28B95579" w:rsidR="002F65DE" w:rsidRDefault="00195E2D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 dostępu- 2 szt.</w:t>
      </w:r>
    </w:p>
    <w:p w14:paraId="22B0BA83" w14:textId="4FB14E39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60E39296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06A311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4EADAE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0DBF68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8D7E8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3AA5B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F4C2D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E4D5A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E45BA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9BF6BF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655CD56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4B32ED0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 xml:space="preserve">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4917C1D8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F7464F8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F524E58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3944E0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831885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F50915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6FA9D39C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57B6D3F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B1ABAD1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7DAED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95E2D" w:rsidRPr="004557EC" w14:paraId="00E9C580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8D2D38" w14:textId="217D2E54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0CA50B" w14:textId="5A6720A9" w:rsidR="00195E2D" w:rsidRPr="000C0E18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Punkt dostępu, Access Poin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247FD3" w14:textId="77777777" w:rsidR="00195E2D" w:rsidRPr="000C0E18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048799F" w14:textId="77777777" w:rsidR="00195E2D" w:rsidRPr="000C0E18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76EBCE7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51BDC3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65414FA7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A62F1" w14:textId="415CCC8F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C28E2A" w14:textId="202069A3" w:rsidR="00195E2D" w:rsidRPr="00E67C40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F3D92">
              <w:rPr>
                <w:rFonts w:cs="Times New Roman"/>
                <w:color w:val="auto"/>
              </w:rPr>
              <w:t>Wi-Fi 6 (802.11a/b/g/n/</w:t>
            </w:r>
            <w:proofErr w:type="spellStart"/>
            <w:r w:rsidRPr="008F3D92">
              <w:rPr>
                <w:rFonts w:cs="Times New Roman"/>
                <w:color w:val="auto"/>
              </w:rPr>
              <w:t>ac</w:t>
            </w:r>
            <w:proofErr w:type="spellEnd"/>
            <w:r w:rsidRPr="008F3D92">
              <w:rPr>
                <w:rFonts w:cs="Times New Roman"/>
                <w:color w:val="auto"/>
              </w:rPr>
              <w:t>/</w:t>
            </w:r>
            <w:proofErr w:type="spellStart"/>
            <w:r w:rsidRPr="008F3D92">
              <w:rPr>
                <w:rFonts w:cs="Times New Roman"/>
                <w:color w:val="auto"/>
              </w:rPr>
              <w:t>ax</w:t>
            </w:r>
            <w:proofErr w:type="spellEnd"/>
            <w:r w:rsidRPr="008F3D92">
              <w:rPr>
                <w:rFonts w:cs="Times New Roman"/>
                <w:color w:val="auto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D4EC0F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70FB59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6787EF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D6A66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8B9A6D0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5A7907B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99AE8F" w14:textId="168143F8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CA6536" w14:textId="78194BF2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olnostoją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99AA7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2DC657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71EBE0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16D5596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58414DE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293E4F" w14:textId="7D836E5C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3D92">
              <w:rPr>
                <w:rFonts w:cs="Times New Roman"/>
                <w:color w:val="auto"/>
              </w:rPr>
              <w:t>Częstotliw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2DAB8B" w14:textId="77777777" w:rsidR="00195E2D" w:rsidRPr="008F3D92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.4 GHz</w:t>
            </w:r>
          </w:p>
          <w:p w14:paraId="794851A9" w14:textId="111AD189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 G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71AF1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55DD9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22CF7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7DA10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978E78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6D7250E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56C5F3" w14:textId="4CE526AC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Liczba ante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F4E11C" w14:textId="0E096D47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6C9CE1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CB35EF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E0F5A0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3BF93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FD51AC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ACC46C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95FE90" w14:textId="1AB1F9A3" w:rsidR="00195E2D" w:rsidRPr="00461908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8F3D92">
              <w:rPr>
                <w:rFonts w:cs="Times New Roman"/>
                <w:color w:val="auto"/>
              </w:rPr>
              <w:t>Prędkość transmisji</w:t>
            </w:r>
            <w:r w:rsidRPr="008F3D92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53BBF1" w14:textId="38C2A893" w:rsidR="00195E2D" w:rsidRPr="00461908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167 </w:t>
            </w:r>
            <w:proofErr w:type="spellStart"/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bps</w:t>
            </w:r>
            <w:proofErr w:type="spellEnd"/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867 + 300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5E0065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41CF47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1B98D3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6A65B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4494E63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48726" w14:textId="1EC9D863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bookmarkStart w:id="14" w:name="_Hlk124252794"/>
            <w:r w:rsidRPr="008F3D92">
              <w:rPr>
                <w:rFonts w:cs="Times New Roman"/>
                <w:color w:val="auto"/>
              </w:rPr>
              <w:lastRenderedPageBreak/>
              <w:t xml:space="preserve">LAN 10/100/1000 </w:t>
            </w:r>
            <w:proofErr w:type="spellStart"/>
            <w:r w:rsidRPr="008F3D92">
              <w:rPr>
                <w:rFonts w:cs="Times New Roman"/>
                <w:color w:val="auto"/>
              </w:rPr>
              <w:t>Mb</w:t>
            </w:r>
            <w:proofErr w:type="spellEnd"/>
            <w:r w:rsidRPr="008F3D92">
              <w:rPr>
                <w:rFonts w:cs="Times New Roman"/>
                <w:color w:val="auto"/>
              </w:rPr>
              <w:t>/s</w:t>
            </w:r>
            <w:r w:rsidRPr="008F3D92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81BFDC" w14:textId="407EFE4B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AA029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31052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9FCE3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B7B38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702DA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4034E68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50C34E" w14:textId="62EE6327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8F3D92">
              <w:rPr>
                <w:rFonts w:cs="Times New Roman"/>
                <w:color w:val="auto"/>
              </w:rPr>
              <w:t>Tryby pracy</w:t>
            </w:r>
            <w:r w:rsidRPr="008F3D92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5EBC30" w14:textId="77777777" w:rsidR="00195E2D" w:rsidRPr="008F3D92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ccess Point</w:t>
            </w:r>
          </w:p>
          <w:p w14:paraId="4366624B" w14:textId="77777777" w:rsidR="00195E2D" w:rsidRPr="008F3D92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lient</w:t>
            </w:r>
          </w:p>
          <w:p w14:paraId="7861581B" w14:textId="49D59D9A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8F3D9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peate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7DFCAB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530584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0740D0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4E5DAE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76CB3A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3838D146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7CD994" w14:textId="230C0C4A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Szyfrowanie</w:t>
            </w:r>
            <w:r w:rsidRPr="00195E2D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404994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4/128-bit WEP</w:t>
            </w:r>
          </w:p>
          <w:p w14:paraId="5D536C4F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PA</w:t>
            </w:r>
          </w:p>
          <w:p w14:paraId="646EFFB8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PA-PSK</w:t>
            </w:r>
          </w:p>
          <w:p w14:paraId="11551AB3" w14:textId="77777777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PA2</w:t>
            </w:r>
          </w:p>
          <w:p w14:paraId="78B3EB5D" w14:textId="08EE0B3D" w:rsidR="00195E2D" w:rsidRP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195E2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PA2-PS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93E8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BFAE1B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7873A7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D9EBD2" w14:textId="77777777" w:rsidR="00195E2D" w:rsidRPr="002C1A79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bookmarkEnd w:id="14"/>
      <w:tr w:rsidR="00195E2D" w:rsidRPr="0038195D" w14:paraId="3BF43DC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4A6944" w14:textId="23F24F2A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Firewall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B5170A" w14:textId="21D3B243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70E0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A278E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05765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99861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41C374" w14:textId="08BA6A84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7EE0D07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90F0D7" w14:textId="11AB4B9E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WP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44445" w14:textId="738097C7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94FFF9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2CF23C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55CE86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E0C5A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C6BCE93" w14:textId="340B120D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294966C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5BEC81" w14:textId="7FF92EA4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In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8CDDF7" w14:textId="157F52ED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 xml:space="preserve">Funkcja DHCP, Funkcja MU-MIMO, Kontrola rodzicielska, Obsługa </w:t>
            </w:r>
            <w:proofErr w:type="spellStart"/>
            <w:r w:rsidRPr="00195E2D">
              <w:rPr>
                <w:color w:val="auto"/>
                <w:sz w:val="24"/>
                <w:szCs w:val="24"/>
              </w:rPr>
              <w:t>PoE</w:t>
            </w:r>
            <w:proofErr w:type="spellEnd"/>
            <w:r w:rsidRPr="00195E2D">
              <w:rPr>
                <w:color w:val="auto"/>
                <w:sz w:val="24"/>
                <w:szCs w:val="24"/>
              </w:rPr>
              <w:t xml:space="preserve">, Obsługa Wireless Distribution System (WDS) </w:t>
            </w:r>
            <w:proofErr w:type="spellStart"/>
            <w:r w:rsidRPr="00195E2D">
              <w:rPr>
                <w:color w:val="auto"/>
                <w:sz w:val="24"/>
                <w:szCs w:val="24"/>
              </w:rPr>
              <w:t>bridg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C03EB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338D1D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5B94AB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2C230D" w14:textId="6073CBEE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11B5FB7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E1F632" w14:textId="0D7C855C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Zasi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AEDD1E" w14:textId="7D14C354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proofErr w:type="spellStart"/>
            <w:r w:rsidRPr="00195E2D">
              <w:rPr>
                <w:color w:val="auto"/>
                <w:sz w:val="24"/>
                <w:szCs w:val="24"/>
              </w:rPr>
              <w:t>Po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63631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DC7BCF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869EF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8D8A1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65929A" w14:textId="08F6F005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41F3101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97BC56" w14:textId="24BD609B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20F154" w14:textId="102FE5C4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629FA0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926C41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4FDD1E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E2AA2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6D7054C" w14:textId="36A592D9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195E2D" w14:paraId="57753D4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D464E0" w14:textId="47BD0724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2EB625" w14:textId="39C7BFF4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  <w:lang w:val="en-US"/>
              </w:rPr>
            </w:pPr>
            <w:r w:rsidRPr="00195E2D">
              <w:rPr>
                <w:color w:val="auto"/>
                <w:sz w:val="24"/>
                <w:szCs w:val="24"/>
                <w:lang w:val="en-US"/>
              </w:rPr>
              <w:t xml:space="preserve">Injector PoE, Kabel Ethernet, </w:t>
            </w:r>
            <w:proofErr w:type="spellStart"/>
            <w:r w:rsidRPr="00195E2D">
              <w:rPr>
                <w:color w:val="auto"/>
                <w:sz w:val="24"/>
                <w:szCs w:val="24"/>
                <w:lang w:val="en-US"/>
              </w:rPr>
              <w:t>Zasilac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FF672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25E2BE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D78721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70EA24E" w14:textId="20BE62E8" w:rsidR="00195E2D" w:rsidRPr="00195E2D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58014BC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FDD079" w14:textId="44C50FFF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33B501" w14:textId="57038965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Nie więcej niż 260 x 400 x 150, 90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523B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98F21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8CFDF4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F7552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DB3DBBA" w14:textId="6789A482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03A2F95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FB3173" w14:textId="1E444E2F" w:rsidR="00195E2D" w:rsidRP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195E2D">
              <w:rPr>
                <w:rFonts w:cs="Times New Roman"/>
                <w:color w:val="auto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A4EA8F" w14:textId="3D7810CE" w:rsidR="00195E2D" w:rsidRPr="00195E2D" w:rsidRDefault="00195E2D" w:rsidP="00195E2D">
            <w:pPr>
              <w:pStyle w:val="Tekstprzypisudolnego"/>
              <w:rPr>
                <w:color w:val="auto"/>
                <w:sz w:val="24"/>
                <w:szCs w:val="24"/>
              </w:rPr>
            </w:pPr>
            <w:r w:rsidRPr="00195E2D">
              <w:rPr>
                <w:color w:val="auto"/>
                <w:sz w:val="24"/>
                <w:szCs w:val="24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79010B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29D978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88753B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0651D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C74B5E" w14:textId="3A7DA2A8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6C1392D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6012B9DF" w14:textId="6DBB6FE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4ABFE062" w14:textId="3E0FDAC1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0147FF13" w14:textId="7DCBB04F" w:rsidR="002F65DE" w:rsidRDefault="00195E2D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cja dokująca- 1 szt.</w:t>
      </w:r>
    </w:p>
    <w:p w14:paraId="1AAA7016" w14:textId="1A806DFF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50A0617B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E3E99D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A07B6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1AB4EE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FDB82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78E5C4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77CF4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58112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39661F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B38993E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55BC3EE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C784439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1CDE127B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E77AF03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081ADA7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9EFB5E9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22881B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03CC533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4B89EE21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3C88DFE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FFC08BD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2E80EB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195E2D" w:rsidRPr="004557EC" w14:paraId="5E4EFF8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3453A9" w14:textId="43015C1D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7A60E5" w14:textId="263797B5" w:rsidR="00195E2D" w:rsidRPr="000C0E18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Stacja dokując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41D9C" w14:textId="77777777" w:rsidR="00195E2D" w:rsidRPr="000C0E18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50E382" w14:textId="77777777" w:rsidR="00195E2D" w:rsidRPr="000C0E18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234B331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CB24C8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5FC3082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AD7CB1" w14:textId="3DC3C60F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sługa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9550F0" w14:textId="1A91F5FB" w:rsidR="00195E2D" w:rsidRPr="00E67C40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SATA 2,5” i 3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4F01B1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00E2E6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0D9EA6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C8BFAF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283D42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35E7327B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1CD80C" w14:textId="6C96716D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 sta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992551" w14:textId="628A5B3B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 3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396FE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873588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31D6DD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.............................</w:t>
            </w:r>
          </w:p>
          <w:p w14:paraId="4B0C6764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260BA6E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8879A5" w14:textId="70DAD15B" w:rsidR="00195E2D" w:rsidRPr="004557EC" w:rsidRDefault="00195E2D" w:rsidP="00195E2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Interfejs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AF6410" w14:textId="159E719E" w:rsidR="00195E2D" w:rsidRPr="004557EC" w:rsidRDefault="00195E2D" w:rsidP="00195E2D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ATA II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9EB1B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13F705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F8503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2AEA56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F6CA53C" w14:textId="77777777" w:rsidR="00195E2D" w:rsidRPr="004557EC" w:rsidRDefault="00195E2D" w:rsidP="00195E2D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75F0F2BE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F6116" w14:textId="7A79810D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lość montowanych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0C490E" w14:textId="2258DAF1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5B8389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4D21CDF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BAA8BD3" w14:textId="77777777" w:rsidR="00195E2D" w:rsidRPr="00E67C40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C2FE6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BA5E28D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3A2B790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D53B7" w14:textId="45D415E9" w:rsidR="00195E2D" w:rsidRPr="00461908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ontaż bez narzędzi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A17484" w14:textId="7459549F" w:rsidR="00195E2D" w:rsidRPr="00461908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FA80C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DEA1C3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F081A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AB5012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00DB44DB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CE43F4" w14:textId="221054D2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11B5A3" w14:textId="6792B5E8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abel USB, 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7231C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ECEAB9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CF59AF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46D4D0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95F1CA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4557EC" w14:paraId="36A4266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D47A4" w14:textId="02597946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E266BA" w14:textId="3D8E2CCD" w:rsidR="00195E2D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30x60x6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8BAE3D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A80444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B8A80D" w14:textId="77777777" w:rsidR="00195E2D" w:rsidRPr="00026C2B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13E498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9358E63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195E2D" w:rsidRPr="0038195D" w14:paraId="114F5266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6257B2" w14:textId="12597B10" w:rsidR="00195E2D" w:rsidRDefault="00195E2D" w:rsidP="00195E2D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CB216E" w14:textId="0DD2BCFA" w:rsidR="00195E2D" w:rsidRPr="002C1A79" w:rsidRDefault="00195E2D" w:rsidP="00195E2D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CE43AB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06AE44" w14:textId="77777777" w:rsidR="00195E2D" w:rsidRPr="004557EC" w:rsidRDefault="00195E2D" w:rsidP="00195E2D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7585AEA" w14:textId="77777777" w:rsidR="00195E2D" w:rsidRPr="004557EC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3A4B8B8" w14:textId="77777777" w:rsidR="00195E2D" w:rsidRPr="002C1A79" w:rsidRDefault="00195E2D" w:rsidP="00195E2D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B18C7BB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4C088762" w14:textId="70B31F02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22B973E8" w14:textId="37DAD31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60DFDAD0" w14:textId="06DA3AC7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7D0D9644" w14:textId="0D4AB4D4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0607E1E4" w14:textId="77719621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5B9979EE" w14:textId="29E788BD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32757601" w14:textId="5F3CD8CE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3C564BE0" w14:textId="55A99F93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675BA404" w14:textId="77777777" w:rsidR="00E33299" w:rsidRDefault="00E33299" w:rsidP="002F65DE">
      <w:pPr>
        <w:rPr>
          <w:rFonts w:ascii="Arial" w:hAnsi="Arial" w:cs="Arial"/>
          <w:b/>
          <w:sz w:val="20"/>
          <w:szCs w:val="20"/>
        </w:rPr>
      </w:pPr>
    </w:p>
    <w:p w14:paraId="067F7182" w14:textId="6232394E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3BCD3E34" w14:textId="1A7909E2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witch </w:t>
      </w:r>
      <w:proofErr w:type="spellStart"/>
      <w:r>
        <w:rPr>
          <w:rFonts w:ascii="Arial" w:hAnsi="Arial" w:cs="Arial"/>
          <w:b/>
          <w:sz w:val="20"/>
          <w:szCs w:val="20"/>
        </w:rPr>
        <w:t>niezarządzalny</w:t>
      </w:r>
      <w:proofErr w:type="spellEnd"/>
      <w:r>
        <w:rPr>
          <w:rFonts w:ascii="Arial" w:hAnsi="Arial" w:cs="Arial"/>
          <w:b/>
          <w:sz w:val="20"/>
          <w:szCs w:val="20"/>
        </w:rPr>
        <w:t>- 6 szt.</w:t>
      </w:r>
    </w:p>
    <w:p w14:paraId="5F2310F0" w14:textId="1565AF1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74E04336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F1266D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5BD59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1D482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D662BF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3B20E6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0DE831E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358F49B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ACCEEE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E8B3428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D5CEF79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15BC20F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28308FC5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A0835A1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7FE631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52D3284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1F7C9C5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A045FE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0A2804CB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A7F5917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289A58A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A0855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39EC4CF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39A1FA" w14:textId="39DE4C7F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7E3B0" w14:textId="202968C6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 xml:space="preserve">Switch </w:t>
            </w:r>
            <w:proofErr w:type="spellStart"/>
            <w:r>
              <w:rPr>
                <w:rFonts w:cs="Times New Roman"/>
                <w:color w:val="auto"/>
              </w:rPr>
              <w:t>niezarządzalny</w:t>
            </w:r>
            <w:proofErr w:type="spellEnd"/>
            <w:r>
              <w:rPr>
                <w:rFonts w:cs="Times New Roman"/>
                <w:color w:val="auto"/>
              </w:rPr>
              <w:t>, biurk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B6B80C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BF676C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1EF638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C98B27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729CF0A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511B29" w14:textId="6FA53617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port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8BCAA9" w14:textId="3018F91B" w:rsidR="00E33299" w:rsidRPr="00E67C40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 xml:space="preserve">8 x RJ-45 10/100/1000 </w:t>
            </w:r>
            <w:proofErr w:type="spellStart"/>
            <w:r>
              <w:rPr>
                <w:rFonts w:cs="Times New Roman"/>
                <w:color w:val="auto"/>
              </w:rPr>
              <w:t>Mbp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EA9C45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79EC0A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6127D4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41D4F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931517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C71831E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C8A2E4" w14:textId="49195840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3A2B">
              <w:rPr>
                <w:rFonts w:cs="Times New Roman"/>
                <w:color w:val="auto"/>
              </w:rPr>
              <w:t>Obsługiwane standard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5B681D" w14:textId="77777777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EEE 802.3</w:t>
            </w:r>
          </w:p>
          <w:p w14:paraId="09B60AB6" w14:textId="77777777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EEE 802.3 u</w:t>
            </w:r>
          </w:p>
          <w:p w14:paraId="27C5AA6E" w14:textId="77777777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EEE 802.3 z</w:t>
            </w:r>
          </w:p>
          <w:p w14:paraId="65280E48" w14:textId="77777777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EEE 802.3 ab</w:t>
            </w:r>
          </w:p>
          <w:p w14:paraId="4CB8D592" w14:textId="77777777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EEE 802.3 </w:t>
            </w: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f</w:t>
            </w:r>
            <w:proofErr w:type="spellEnd"/>
          </w:p>
          <w:p w14:paraId="711DBA19" w14:textId="69E60DB7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EEE 802.1 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7956E8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07C5A4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3609B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B202D2A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7F0A87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BFEE3D" w14:textId="39A910DA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3A2B">
              <w:rPr>
                <w:rFonts w:cs="Times New Roman"/>
                <w:color w:val="auto"/>
              </w:rPr>
              <w:t>Rozmiar tablicy MAC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2379EC" w14:textId="25F86033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 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090B7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094E3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0B3F9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9478D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ECFE9D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CB550C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7B0E56" w14:textId="448F58AC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lastRenderedPageBreak/>
              <w:t>Ramka Jumb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E1A274" w14:textId="4A4997A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9,216 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22123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6225652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E566F69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FD175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C762D5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8F9CD7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969D1" w14:textId="044B9AFE" w:rsidR="00E33299" w:rsidRPr="00461908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t>Algorytm przełącz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8D4A40" w14:textId="6385B406" w:rsidR="00E33299" w:rsidRPr="00461908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tore</w:t>
            </w:r>
            <w:proofErr w:type="spellEnd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-and-</w:t>
            </w: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forwar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662C2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CB7AE46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DA5ADC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08E9B0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C25895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4C47D7" w14:textId="1B583B66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t>Szybkość przekierowań pakiet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6CD561" w14:textId="22EB7D24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1,9 </w:t>
            </w: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b</w:t>
            </w:r>
            <w:proofErr w:type="spellEnd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2AEA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32E9E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44F7D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E5219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B475F7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515BF10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125174" w14:textId="3F2C93B0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t>Przepustow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CBA53B" w14:textId="2C2A96F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16 </w:t>
            </w: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b</w:t>
            </w:r>
            <w:proofErr w:type="spellEnd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EBD52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01DA6A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4F65E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0C302B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FA0A80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1B6A7C2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3AB8EA" w14:textId="78EE34E7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t>Bufor pamię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D4D043" w14:textId="65708471" w:rsidR="00E33299" w:rsidRPr="002C1A7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 M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46595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DEC8AF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7C5A62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48347E8" w14:textId="77777777" w:rsidR="00E33299" w:rsidRPr="002C1A7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77E1DBD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FBB7DA" w14:textId="2EBCEF80" w:rsidR="00E33299" w:rsidRPr="00263A2B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63A2B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C8F88C" w14:textId="213CD42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utomatyczne </w:t>
            </w:r>
            <w:proofErr w:type="spellStart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rosowanie</w:t>
            </w:r>
            <w:proofErr w:type="spellEnd"/>
            <w:r w:rsidRPr="00263A2B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ortów (Auto MDI-MDIX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177C04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FD6A89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CF5BE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9C4A0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F3B7E0" w14:textId="76D187E5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503D376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529E4E" w14:textId="5782BDD6" w:rsidR="00E33299" w:rsidRPr="00263A2B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8FD187" w14:textId="4DB991A9" w:rsidR="00E33299" w:rsidRPr="00263A2B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et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575EB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D97C81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38A3B86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6614E9" w14:textId="191A7BA5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372000A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DBFF4" w14:textId="61C4EC04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F9BD98" w14:textId="5A9F32E3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061513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635338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7C5299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79ADD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EB54C6" w14:textId="040E1CE5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240D5FA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5979A3" w14:textId="301C948B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9C5CF2" w14:textId="537B5569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30x110x160 mm, 0,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773B3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282F8E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1B554B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A69E22" w14:textId="447FF3AE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0EB65C2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588479" w14:textId="04F9BEB4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DF14BD" w14:textId="7C15A8E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Dożywotnia gwarancja producent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B43612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8B44E7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DF2F34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22BD3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92B5705" w14:textId="00C1292B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F29BB15" w14:textId="65FD7185" w:rsidR="002F65DE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46F8DFCC" w14:textId="54AE5ED6" w:rsidR="00E33299" w:rsidRDefault="00E33299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C27A63C" w14:textId="77777777" w:rsidR="00E33299" w:rsidRPr="004557EC" w:rsidRDefault="00E33299" w:rsidP="00E3329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F9BDBE" w14:textId="5E124A30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udowa na dysk- 1 szt.</w:t>
      </w:r>
    </w:p>
    <w:p w14:paraId="3F10266D" w14:textId="208E7C0D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6615FA82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580AA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9CCAB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19644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2918E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AACAA8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D17341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364CF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4338E2D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E22425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6918A70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4878D336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5E4BA771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7637850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E0B5BDE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4D04670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2B1B03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1B84AB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62FB6533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4382C62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A0B9FAB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F9248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4D9C752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775BC" w14:textId="512C0248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1C7779" w14:textId="20606C02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Obudowa na dys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0566B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00B48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2DD9CC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AD44D0B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60556E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47A1C1" w14:textId="2E1C5920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sługa dysków w formac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152642" w14:textId="1093F6A5" w:rsidR="00E33299" w:rsidRPr="00E33299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A1F">
              <w:rPr>
                <w:rFonts w:cs="Times New Roman"/>
                <w:color w:val="auto"/>
              </w:rPr>
              <w:t>M.2 SSD (</w:t>
            </w:r>
            <w:proofErr w:type="spellStart"/>
            <w:r w:rsidRPr="00CC6A1F">
              <w:rPr>
                <w:rFonts w:cs="Times New Roman"/>
                <w:color w:val="auto"/>
              </w:rPr>
              <w:t>PCIe</w:t>
            </w:r>
            <w:proofErr w:type="spellEnd"/>
            <w:r w:rsidRPr="00CC6A1F">
              <w:rPr>
                <w:rFonts w:cs="Times New Roman"/>
                <w:color w:val="auto"/>
              </w:rPr>
              <w:t>/</w:t>
            </w:r>
            <w:proofErr w:type="spellStart"/>
            <w:r w:rsidRPr="00CC6A1F">
              <w:rPr>
                <w:rFonts w:cs="Times New Roman"/>
                <w:color w:val="auto"/>
              </w:rPr>
              <w:t>NVMe</w:t>
            </w:r>
            <w:proofErr w:type="spellEnd"/>
            <w:r w:rsidRPr="00CC6A1F">
              <w:rPr>
                <w:rFonts w:cs="Times New Roman"/>
                <w:color w:val="auto"/>
              </w:rPr>
              <w:t>) (30mm / 42mm / 60mm / 80mm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696DD9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A7D654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D62CB5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7DED9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1007BA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6D67593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E441E0" w14:textId="1769DF80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Interfejs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BFF34E" w14:textId="53AFF6E2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M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E5FBB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F733A4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184D3F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FC4D68A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9F33017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D6F1E5" w14:textId="209F1D96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e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0AA05A" w14:textId="133EC309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cs="Times New Roman"/>
                <w:color w:val="auto"/>
              </w:rPr>
              <w:t>USB-C 3.1 Gen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B6857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2A3DB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8E13AE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95ECA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A39E0D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2BD71A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88B441" w14:textId="69CCE4F1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77E98B" w14:textId="7477E5FD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>
              <w:rPr>
                <w:rFonts w:cs="Times New Roman"/>
                <w:color w:val="auto"/>
              </w:rPr>
              <w:t>Aliminium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4761B9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7CC316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554E469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4CB333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27878C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8127BA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BE294D" w14:textId="36BEFF17" w:rsidR="00E33299" w:rsidRPr="00461908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433EB2" w14:textId="584CE9A6" w:rsidR="00E33299" w:rsidRPr="00461908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>
              <w:rPr>
                <w:rFonts w:cs="Times New Roman"/>
                <w:color w:val="auto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C92DB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EAE964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7089876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CDDFE0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FFD7497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1D8E80" w14:textId="19AC6C69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F0BB7C" w14:textId="06C7A93A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33299">
              <w:rPr>
                <w:rFonts w:cs="Times New Roman"/>
                <w:color w:val="auto"/>
                <w:lang w:val="pl-PL"/>
              </w:rPr>
              <w:t>Przewód USB-C to USB-C, przewód USB-C to USB 3.0, instrukcja, komplet śrub i śrubokrę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556EF8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8F01A6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3F2A2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41D75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EEFA1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6C1EC62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6E80B9" w14:textId="34B3C893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4D1810" w14:textId="7022733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E33299">
              <w:rPr>
                <w:rFonts w:cs="Times New Roman"/>
                <w:color w:val="auto"/>
                <w:lang w:val="pl-PL"/>
              </w:rPr>
              <w:t>Nie więcej niż 110x40x10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A11C5E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CA140B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6FD84B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C9771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5EB3A0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0B23919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A3F624" w14:textId="74AAC737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26C394" w14:textId="56A978B3" w:rsidR="00E33299" w:rsidRPr="002C1A7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</w:rPr>
              <w:t>Przynajmniej</w:t>
            </w:r>
            <w:proofErr w:type="spellEnd"/>
            <w:r>
              <w:rPr>
                <w:rFonts w:cs="Times New Roman"/>
                <w:color w:val="auto"/>
              </w:rPr>
              <w:t xml:space="preserve"> 24 </w:t>
            </w:r>
            <w:proofErr w:type="spellStart"/>
            <w:r>
              <w:rPr>
                <w:rFonts w:cs="Times New Roman"/>
                <w:color w:val="auto"/>
              </w:rPr>
              <w:t>miesiąc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29F26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448FE9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351D69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A1CC32" w14:textId="77777777" w:rsidR="00E33299" w:rsidRPr="002C1A7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E9588F3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1539CE4D" w14:textId="79B3C178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001207B7" w14:textId="4EBEB958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05D931DA" w14:textId="2259A1B9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ysik- 2 szt.</w:t>
      </w:r>
    </w:p>
    <w:p w14:paraId="65CFB25A" w14:textId="14654490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796DBBD2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3E737A1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4DDF3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E796F57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B12A1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EA83A6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6D6366B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F2AA6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7ECFF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FCD4DA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F7E89C9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478C5A7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8436524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C8C0F3D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4316610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625318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EAE1D6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lastRenderedPageBreak/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CE6B2F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5C7FDE05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1CB69AB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3A17AB1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ECD3A3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2CAD81C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4AF3DA" w14:textId="709CF07B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79B122" w14:textId="4FC27F31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Rysik drugiej generacj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8D555F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10E630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C5BC6F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ED7BA7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30172FE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593791" w14:textId="739652D7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B581F4" w14:textId="68F4EC5A" w:rsidR="00E33299" w:rsidRPr="00E33299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2AB4">
              <w:rPr>
                <w:rFonts w:cs="Times New Roman"/>
                <w:color w:val="auto"/>
              </w:rPr>
              <w:t xml:space="preserve">iPad Pro 12,9 (4-generacji), iPad Pro 12,9 (3-generacji), iPad Pro 11 (2-generacji), iPad Pro 11 (1-generacji), iPad </w:t>
            </w:r>
            <w:proofErr w:type="spellStart"/>
            <w:r w:rsidRPr="00E82AB4">
              <w:rPr>
                <w:rFonts w:cs="Times New Roman"/>
                <w:color w:val="auto"/>
              </w:rPr>
              <w:t>Air</w:t>
            </w:r>
            <w:proofErr w:type="spellEnd"/>
            <w:r w:rsidRPr="00E82AB4">
              <w:rPr>
                <w:rFonts w:cs="Times New Roman"/>
                <w:color w:val="auto"/>
              </w:rPr>
              <w:t xml:space="preserve"> (4-generacji), iPad </w:t>
            </w:r>
            <w:proofErr w:type="spellStart"/>
            <w:r w:rsidRPr="00E82AB4">
              <w:rPr>
                <w:rFonts w:cs="Times New Roman"/>
                <w:color w:val="auto"/>
              </w:rPr>
              <w:t>Air</w:t>
            </w:r>
            <w:proofErr w:type="spellEnd"/>
            <w:r w:rsidRPr="00E82AB4">
              <w:rPr>
                <w:rFonts w:cs="Times New Roman"/>
                <w:color w:val="auto"/>
              </w:rPr>
              <w:t xml:space="preserve"> 10,9 (4-generacji), iPad Pro 11 (3-generacji), iPad Pro 11 (4-generacji), iPad Pro 12,9 (5-generacji), iPad Pro 12,9 (6-generacji), iPad </w:t>
            </w:r>
            <w:proofErr w:type="spellStart"/>
            <w:r w:rsidRPr="00E82AB4">
              <w:rPr>
                <w:rFonts w:cs="Times New Roman"/>
                <w:color w:val="auto"/>
              </w:rPr>
              <w:t>Air</w:t>
            </w:r>
            <w:proofErr w:type="spellEnd"/>
            <w:r w:rsidRPr="00E82AB4">
              <w:rPr>
                <w:rFonts w:cs="Times New Roman"/>
                <w:color w:val="auto"/>
              </w:rPr>
              <w:t xml:space="preserve"> 10,9 (5-generacji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474408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09D14F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AF7479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8144FA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E41744A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E1DAAFA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64016" w14:textId="171C286B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254D2F" w14:textId="2E473DAE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iał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EB89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CCAC15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AF28E0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405C31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649109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35173A" w14:textId="7E160783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Funkcjona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C9072E" w14:textId="2E2B1B7C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Rysik posiada </w:t>
            </w:r>
            <w:r w:rsidRPr="0052215D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łaski brzeg, dzięki któremu magnetycznie przywiera do iPada, umożliwiając automatyczne ładowanie i parowanie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533E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44BD4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1DDB2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6E48C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E9F42C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65FB047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0DDA60" w14:textId="46CA374B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7F8233" w14:textId="56B80A84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B29288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5AC2121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7FD1E5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A40F0B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E1CC1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560B0E3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0C0416B1" w14:textId="196EEFA6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4FEC7E75" w14:textId="3EBC2F76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54759D5B" w14:textId="079D6F2E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łuchawki- 1 szt.</w:t>
      </w:r>
    </w:p>
    <w:p w14:paraId="7B1B60A1" w14:textId="77777777" w:rsidR="002F65DE" w:rsidRP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78EBA8FB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5BA8DB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69B6E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B9B3BA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D4C26D3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D7A2620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2155951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8103B0A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1B5B47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2D91E2A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E66D812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A7C07D4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73451FF6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DE8194D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0C1F7F69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F6789DB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205E91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ED8A98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0891113B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BE8D57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040E24D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4367772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034E505B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7D9EFF" w14:textId="7D274B3D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49755A" w14:textId="677E6515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Słuchaw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27D9F0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8E0704D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54128F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CC7FC4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78C80A7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6D77D7" w14:textId="76F8D5A1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9B6991" w14:textId="43287D1F" w:rsidR="00E33299" w:rsidRPr="00E67C40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Nauszn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2DD72F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A51B7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31C5629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22553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D2CBFD4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7BDBDA8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46915C" w14:textId="0354DD04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434254" w14:textId="69AF9241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wodowa,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54441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C418D1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6F8DF3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4974FC4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FAE216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5A91EE" w14:textId="0F8AC37A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9D3618" w14:textId="5979CD1A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, z systemem redukcji szum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31205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B3947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5426D3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6234F6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967FB6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2BC731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43BC9E" w14:textId="30BE379C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lastRenderedPageBreak/>
              <w:t>Długość przewod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A7B139" w14:textId="0C683B5C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.8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46978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30A668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6CC7B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375CF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5F6A8F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1FD57C6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97A952" w14:textId="15B9EA2D" w:rsidR="00E33299" w:rsidRPr="00461908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478D92" w14:textId="18598B34" w:rsidR="00E33299" w:rsidRP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105A7">
              <w:rPr>
                <w:rFonts w:ascii="Times New Roman" w:hAnsi="Times New Roman" w:cs="Times New Roman"/>
                <w:color w:val="auto"/>
                <w:szCs w:val="24"/>
              </w:rPr>
              <w:t>PC, Skype, Microsoft Lync, Windows Live Messenger, Yahoo Messenger, AOL Instant Messenger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0F119F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23FD12" w14:textId="77777777" w:rsidR="00E33299" w:rsidRPr="00E33299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7B05C3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CE075E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8A1B0B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1D0A5E" w14:textId="3E3E0EFA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gulacja głośnośc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237DE8" w14:textId="6DD1526D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A20B3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961AD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8FC73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D9D25B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167DD4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51CE3A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04F282" w14:textId="125415FD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D84E81" w14:textId="3EDC3E1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arno-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486647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88B391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E5DB298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9940CB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5781D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27CD760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557F1D" w14:textId="2246AE28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FA5D65" w14:textId="0C93F80C" w:rsidR="00E33299" w:rsidRPr="002C1A7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DA7B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77B78E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C96C2B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47A68F" w14:textId="77777777" w:rsidR="00E33299" w:rsidRPr="002C1A7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0356EE4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14E33AEB" w14:textId="6CEBE8D5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31502293" w14:textId="6A4B2A28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609D28AE" w14:textId="082E877C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7C106594" w14:textId="25A9C50A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uchawki -1 szt.</w:t>
      </w:r>
    </w:p>
    <w:p w14:paraId="17063BE7" w14:textId="77777777" w:rsidR="002F65DE" w:rsidRP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5F7E8C4F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6EA1C6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E4FF47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C61F4F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4FF4DA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52897B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6712C05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EB28AB8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80729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4B8B1BE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C87AA48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B9C40FC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5475B932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34E8F1A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7D4AD6A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50D9498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lastRenderedPageBreak/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0A8A4D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06861D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2407238D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4D9A1AC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C1BF755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EC6C64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6A635F0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A60A0A" w14:textId="067C5C65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DC18C4" w14:textId="6BF1307B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 xml:space="preserve">Słuchawki, </w:t>
            </w:r>
            <w:proofErr w:type="spellStart"/>
            <w:r>
              <w:rPr>
                <w:rFonts w:cs="Times New Roman"/>
                <w:color w:val="auto"/>
              </w:rPr>
              <w:t>wokółuszne</w:t>
            </w:r>
            <w:proofErr w:type="spellEnd"/>
            <w:r>
              <w:rPr>
                <w:rFonts w:cs="Times New Roman"/>
                <w:color w:val="auto"/>
              </w:rPr>
              <w:t>, bezprzewodow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AF1037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B0DCEDE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0BC60008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FBDD3E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BFF47F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42532A" w14:textId="1EDDDBD1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Rodzaj przetworni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7D12C6" w14:textId="4046A197" w:rsidR="00E33299" w:rsidRPr="00E67C40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Dynamiczny, zamknięt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62FB1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CA05E9D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5A612F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4F321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41C3BF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5E75AA0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7960F8" w14:textId="70B1EE53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Pasmo przenos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89DC71" w14:textId="7510E980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</w:rPr>
              <w:t>18 – 20000 Hz (-10 dB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DAA66E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F9976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D1F12F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C286CEC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80E52A0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8C6B24" w14:textId="24DABD60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812E8">
              <w:rPr>
                <w:rFonts w:eastAsia="ヒラギノ角ゴ Pro W3" w:cs="Times New Roman"/>
                <w:lang w:eastAsia="zh-CN" w:bidi="hi-IN"/>
              </w:rPr>
              <w:t>Pozi</w:t>
            </w:r>
            <w:r>
              <w:rPr>
                <w:rFonts w:eastAsia="ヒラギノ角ゴ Pro W3" w:cs="Times New Roman"/>
                <w:lang w:eastAsia="zh-CN" w:bidi="hi-IN"/>
              </w:rPr>
              <w:t>om ciśnienia akustycznego (SPL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F714B5" w14:textId="769FD8AC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</w:rPr>
              <w:t>108 d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E201F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71A8D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66EBC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46F0A6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EFE419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567DD79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8478CC" w14:textId="6D4845A7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812E8">
              <w:rPr>
                <w:rFonts w:cs="Times New Roman"/>
                <w:color w:val="auto"/>
              </w:rPr>
              <w:t>Bluetoot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1B1E8D" w14:textId="08A50B9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6FC530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ECA498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773331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7C957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B7F877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4F240D4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C5C95A" w14:textId="3EBA2CF8" w:rsidR="00E33299" w:rsidRPr="00461908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Czas słuch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CA4C53" w14:textId="075BF7C5" w:rsidR="00E33299" w:rsidRPr="00461908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 30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DEE2B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AB98A4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0B741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7260A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7A88C29C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ADE946" w14:textId="6E3CF397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Redukcja szum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DAD741" w14:textId="3359DC72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asywn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80B4A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E3A0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264CC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5C6DE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DF0D0D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E85F0B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9EDA33" w14:textId="196ACD2B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eastAsia="ヒラギノ角ゴ Pro W3" w:cs="Times New Roman"/>
                <w:lang w:eastAsia="zh-CN" w:bidi="hi-IN"/>
              </w:rPr>
              <w:lastRenderedPageBreak/>
              <w:t>Kod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25B65C" w14:textId="314DB699" w:rsidR="00E33299" w:rsidRP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812E8">
              <w:rPr>
                <w:rFonts w:ascii="Times New Roman" w:hAnsi="Times New Roman" w:cs="Times New Roman"/>
                <w:szCs w:val="24"/>
              </w:rPr>
              <w:t xml:space="preserve">SBC, </w:t>
            </w:r>
            <w:proofErr w:type="spellStart"/>
            <w:r w:rsidRPr="000812E8">
              <w:rPr>
                <w:rFonts w:ascii="Times New Roman" w:hAnsi="Times New Roman" w:cs="Times New Roman"/>
                <w:szCs w:val="24"/>
              </w:rPr>
              <w:t>aptX</w:t>
            </w:r>
            <w:proofErr w:type="spellEnd"/>
            <w:r w:rsidRPr="000812E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0812E8">
              <w:rPr>
                <w:rFonts w:ascii="Times New Roman" w:hAnsi="Times New Roman" w:cs="Times New Roman"/>
                <w:szCs w:val="24"/>
              </w:rPr>
              <w:t>aptX</w:t>
            </w:r>
            <w:proofErr w:type="spellEnd"/>
            <w:r w:rsidRPr="000812E8">
              <w:rPr>
                <w:rFonts w:ascii="Times New Roman" w:hAnsi="Times New Roman" w:cs="Times New Roman"/>
                <w:szCs w:val="24"/>
              </w:rPr>
              <w:t xml:space="preserve"> LL, AA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D1CD8C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0C763CE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C4C978C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5EBB29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3F03E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3DFA9BD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6F711F" w14:textId="0D62EC78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r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537C4B" w14:textId="271665C0" w:rsidR="00E33299" w:rsidRPr="002C1A7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B standard: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D40E6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39785D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FCB2D5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96A311" w14:textId="77777777" w:rsidR="00E33299" w:rsidRPr="002C1A7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13788E5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5A3B32" w14:textId="12F98F1A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Typ bater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9DBE50" w14:textId="0AF396B7" w:rsidR="00E33299" w:rsidRPr="00E33299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  <w:lang w:val="pl-PL"/>
              </w:rPr>
            </w:pPr>
            <w:r w:rsidRPr="00E33299">
              <w:rPr>
                <w:rFonts w:ascii="Times New Roman" w:hAnsi="Times New Roman" w:cs="Times New Roman"/>
                <w:szCs w:val="24"/>
                <w:lang w:val="pl-PL"/>
              </w:rPr>
              <w:t xml:space="preserve">Akumulator </w:t>
            </w:r>
            <w:proofErr w:type="spellStart"/>
            <w:r w:rsidRPr="00E33299">
              <w:rPr>
                <w:rFonts w:ascii="Times New Roman" w:hAnsi="Times New Roman" w:cs="Times New Roman"/>
                <w:szCs w:val="24"/>
                <w:lang w:val="pl-PL"/>
              </w:rPr>
              <w:t>litowo</w:t>
            </w:r>
            <w:proofErr w:type="spellEnd"/>
            <w:r w:rsidRPr="00E33299">
              <w:rPr>
                <w:rFonts w:ascii="Times New Roman" w:hAnsi="Times New Roman" w:cs="Times New Roman"/>
                <w:szCs w:val="24"/>
                <w:lang w:val="pl-PL"/>
              </w:rPr>
              <w:t>-polimerowy 3,7 V, 300mA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CE2D08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A251F7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9AD20A" w14:textId="242F4434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62E9C0B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EA381" w14:textId="3C9226BC" w:rsidR="00E33299" w:rsidRDefault="00E33299" w:rsidP="00E33299">
            <w:pPr>
              <w:pStyle w:val="Default"/>
              <w:rPr>
                <w:rFonts w:eastAsia="ヒラギノ角ゴ Pro W3" w:cs="Times New Roman"/>
                <w:lang w:eastAsia="zh-CN" w:bidi="hi-IN"/>
              </w:rPr>
            </w:pPr>
            <w:r>
              <w:rPr>
                <w:rFonts w:eastAsia="ヒラギノ角ゴ Pro W3" w:cs="Times New Roman"/>
                <w:lang w:eastAsia="zh-CN" w:bidi="hi-IN"/>
              </w:rPr>
              <w:t>Pasmo przenoszenia mikrofo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837105" w14:textId="4DE4CB5E" w:rsidR="00E33299" w:rsidRPr="000812E8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 Hz – 6,000 Hz (-3 dB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23107B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3C3F68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C938889" w14:textId="46597B62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3CCEA97B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DD262D" w14:textId="5F489E89" w:rsidR="00E33299" w:rsidRDefault="00E33299" w:rsidP="00E33299">
            <w:pPr>
              <w:pStyle w:val="Default"/>
              <w:rPr>
                <w:rFonts w:eastAsia="ヒラギノ角ゴ Pro W3" w:cs="Times New Roman"/>
                <w:lang w:eastAsia="zh-CN" w:bidi="hi-IN"/>
              </w:rPr>
            </w:pPr>
            <w:r w:rsidRPr="000812E8">
              <w:rPr>
                <w:rFonts w:eastAsia="ヒラギノ角ゴ Pro W3" w:cs="Times New Roman"/>
                <w:lang w:eastAsia="zh-CN" w:bidi="hi-IN"/>
              </w:rPr>
              <w:t>Zn</w:t>
            </w:r>
            <w:r>
              <w:rPr>
                <w:rFonts w:eastAsia="ヒラギノ角ゴ Pro W3" w:cs="Times New Roman"/>
                <w:lang w:eastAsia="zh-CN" w:bidi="hi-IN"/>
              </w:rPr>
              <w:t>iekształcenia harmoniczne (THD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0E593A" w14:textId="7FF6D937" w:rsidR="00E33299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&lt; 0,3 % (1 kHz, 100 dB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D512D6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4074C2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B81C77B" w14:textId="27CC083A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68D81AE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8926A9" w14:textId="458DF061" w:rsidR="00E33299" w:rsidRPr="000812E8" w:rsidRDefault="00E33299" w:rsidP="00E33299">
            <w:pPr>
              <w:pStyle w:val="Default"/>
              <w:rPr>
                <w:rFonts w:eastAsia="ヒラギノ角ゴ Pro W3" w:cs="Times New Roman"/>
                <w:lang w:eastAsia="zh-CN" w:bidi="hi-IN"/>
              </w:rPr>
            </w:pPr>
            <w:r w:rsidRPr="000812E8">
              <w:rPr>
                <w:rFonts w:eastAsia="ヒラギノ角ゴ Pro W3" w:cs="Times New Roman"/>
                <w:lang w:eastAsia="zh-CN" w:bidi="hi-IN"/>
              </w:rPr>
              <w:t>Mikrofo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9D0BB8" w14:textId="714BA3DC" w:rsidR="00E33299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812E8">
              <w:rPr>
                <w:rFonts w:ascii="Times New Roman" w:hAnsi="Times New Roman" w:cs="Times New Roman"/>
                <w:szCs w:val="24"/>
              </w:rPr>
              <w:t>Dookól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02D3CC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883EA30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D76205" w14:textId="67BC0C4D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7AADF5DF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009454" w14:textId="7EBE63D2" w:rsidR="00E33299" w:rsidRPr="000812E8" w:rsidRDefault="00E33299" w:rsidP="00E33299">
            <w:pPr>
              <w:pStyle w:val="Default"/>
              <w:rPr>
                <w:rFonts w:eastAsia="ヒラギノ角ゴ Pro W3" w:cs="Times New Roman"/>
                <w:lang w:eastAsia="zh-CN" w:bidi="hi-IN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4763DD" w14:textId="69085A36" w:rsidR="00E33299" w:rsidRPr="000812E8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EE327C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13C714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FCEC6D0" w14:textId="41C92E72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2D560DC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B0756F" w14:textId="595AA876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961ECE" w14:textId="05FDA0AB" w:rsidR="00E33299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i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więcej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i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4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07DD00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B6168D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228ABDD" w14:textId="5F8BF8FC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7383868E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8936E0" w14:textId="17CDE229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0B374C" w14:textId="5069FA03" w:rsidR="00E33299" w:rsidRDefault="00E33299" w:rsidP="00E33299">
            <w:pPr>
              <w:pStyle w:val="Body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E37159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A802C04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E552545" w14:textId="72255045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52387632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7CB1C44F" w14:textId="5B1B2AC3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3C44696F" w14:textId="363B6B38" w:rsidR="002F65DE" w:rsidRDefault="00E33299" w:rsidP="00195E2D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owerbank</w:t>
      </w:r>
      <w:proofErr w:type="spellEnd"/>
      <w:r>
        <w:rPr>
          <w:rFonts w:ascii="Arial" w:hAnsi="Arial" w:cs="Arial"/>
          <w:b/>
          <w:sz w:val="20"/>
          <w:szCs w:val="20"/>
        </w:rPr>
        <w:t>- 1 szt.</w:t>
      </w:r>
    </w:p>
    <w:p w14:paraId="761AA2C4" w14:textId="3A38BBFE" w:rsid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2D90DF8F" w14:textId="77777777" w:rsidR="002F65DE" w:rsidRP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2F65DE" w:rsidRPr="004557EC" w14:paraId="2448B714" w14:textId="77777777" w:rsidTr="00C9549E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9DD341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24003E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E2A129B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18941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CF6BACF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069595D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96072C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A9DFA46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99740B9" w14:textId="77777777" w:rsidR="002F65DE" w:rsidRPr="00994CB9" w:rsidRDefault="002F65DE" w:rsidP="00C9549E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A9AC542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E8E5CD3" w14:textId="77777777" w:rsidR="002F65DE" w:rsidRPr="00994CB9" w:rsidRDefault="002F65DE" w:rsidP="00C9549E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 xml:space="preserve">celu weryfikacji parametrów technicznych. W przypadku gdy producent </w:t>
            </w:r>
            <w:proofErr w:type="gramStart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składowej  jest</w:t>
            </w:r>
            <w:proofErr w:type="gramEnd"/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 inny niż całego zestawu należy też podać nazwę producenta</w:t>
            </w:r>
          </w:p>
          <w:p w14:paraId="368C016A" w14:textId="77777777" w:rsidR="002F65DE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41F159A" w14:textId="77777777" w:rsidR="002F65DE" w:rsidRPr="00EF428B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78C8379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549C7A38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099834" w14:textId="77777777" w:rsidR="002F65DE" w:rsidRPr="003630BC" w:rsidRDefault="002F65DE" w:rsidP="00C9549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520BEE9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2F65DE" w:rsidRPr="004557EC" w14:paraId="01FF9D71" w14:textId="77777777" w:rsidTr="00C9549E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4A44A38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DBFF28C" w14:textId="77777777" w:rsidR="002F65DE" w:rsidRPr="004557EC" w:rsidRDefault="002F65DE" w:rsidP="00C9549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C8EB81" w14:textId="77777777" w:rsidR="002F65DE" w:rsidRPr="004557EC" w:rsidRDefault="002F65DE" w:rsidP="00C9549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E33299" w:rsidRPr="004557EC" w14:paraId="1640211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47A0C3" w14:textId="35C0088F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EF5380" w14:textId="23152EE4" w:rsidR="00E33299" w:rsidRPr="000C0E18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color w:val="auto"/>
              </w:rPr>
              <w:t>Powerbank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3163D" w14:textId="77777777" w:rsidR="00E33299" w:rsidRPr="000C0E18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58F99A" w14:textId="77777777" w:rsidR="00E33299" w:rsidRPr="000C0E18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676C61C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3F12C5F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0939EC9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431EE4" w14:textId="7EB4AB9A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ojemność bater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4E3FF" w14:textId="74283DC9" w:rsidR="00E33299" w:rsidRPr="00E67C40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0642B9">
              <w:rPr>
                <w:rFonts w:cs="Times New Roman"/>
                <w:color w:val="auto"/>
              </w:rPr>
              <w:t xml:space="preserve">20000 </w:t>
            </w:r>
            <w:proofErr w:type="spellStart"/>
            <w:r w:rsidRPr="000642B9">
              <w:rPr>
                <w:rFonts w:cs="Times New Roman"/>
                <w:color w:val="auto"/>
              </w:rPr>
              <w:t>mAh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AB9F4E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0B3BF2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E0766C5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CFE3B5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37D6D8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2F3DF2E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355730" w14:textId="46D73830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642B9">
              <w:rPr>
                <w:rFonts w:cs="Times New Roman"/>
                <w:color w:val="auto"/>
              </w:rPr>
              <w:t>Typ bater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5E7E1E" w14:textId="49936021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0642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towo</w:t>
            </w:r>
            <w:proofErr w:type="spellEnd"/>
            <w:r w:rsidRPr="000642B9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-polimer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1908C8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72D039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DAB064E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51DB1E2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76248331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9BA263" w14:textId="35DBB1E6" w:rsidR="00E33299" w:rsidRPr="004557EC" w:rsidRDefault="00E33299" w:rsidP="00E3329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portów wyjściowych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B1AB72" w14:textId="48448B36" w:rsidR="00E33299" w:rsidRPr="004557EC" w:rsidRDefault="00E33299" w:rsidP="00E33299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0B1B70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288E8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F087D2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972E4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1D7FD7E" w14:textId="77777777" w:rsidR="00E33299" w:rsidRPr="004557EC" w:rsidRDefault="00E33299" w:rsidP="00E33299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3A1DAC3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9E662" w14:textId="089D7B79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642B9"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9839E8" w14:textId="1C96972B" w:rsidR="00E33299" w:rsidRP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 xml:space="preserve">2x USB-A, 1x USB-C, 1x </w:t>
            </w:r>
            <w:proofErr w:type="spellStart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microUS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F26050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065872C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FF7FF9" w14:textId="77777777" w:rsidR="00E33299" w:rsidRPr="00E67C40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DD36E5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8FB4F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429E60A3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657176" w14:textId="583207AA" w:rsidR="00E33299" w:rsidRPr="00461908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642B9">
              <w:rPr>
                <w:rFonts w:cs="Times New Roman"/>
                <w:color w:val="auto"/>
              </w:rPr>
              <w:t xml:space="preserve">Napięcie wyjściowe portu (max) </w:t>
            </w:r>
            <w:r w:rsidRPr="000642B9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BE726B" w14:textId="125CE3B2" w:rsidR="00E33299" w:rsidRPr="00461908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12 V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382F56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7CE67C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2A300A1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25C1BA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B57DF40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EE2E2C" w14:textId="1097DC77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642B9">
              <w:rPr>
                <w:rFonts w:cs="Times New Roman"/>
                <w:color w:val="auto"/>
              </w:rPr>
              <w:lastRenderedPageBreak/>
              <w:t>Prąd ładowania portu (max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6E2978" w14:textId="2CF16892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2,4 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39D87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32B22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E8BF2F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5FB3914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1C9874A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4557EC" w14:paraId="1D301099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1C6B07" w14:textId="44456A60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642B9">
              <w:rPr>
                <w:rFonts w:cs="Times New Roman"/>
                <w:color w:val="auto"/>
              </w:rPr>
              <w:t xml:space="preserve">Szybkie ładowanie </w:t>
            </w:r>
            <w:r w:rsidRPr="000642B9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297AC" w14:textId="360ECDB3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tak</w:t>
            </w:r>
            <w:proofErr w:type="spellEnd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 xml:space="preserve"> 18 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C1A129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E508F84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9E8AD3" w14:textId="77777777" w:rsidR="00E33299" w:rsidRPr="00026C2B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40B29E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1113BCD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57C5C548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F9915A" w14:textId="70F62A49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0642B9">
              <w:rPr>
                <w:rFonts w:cs="Times New Roman"/>
                <w:color w:val="auto"/>
              </w:rPr>
              <w:t>Zastos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4A0662" w14:textId="2EC11FB1" w:rsidR="00E33299" w:rsidRPr="002C1A7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smartfon</w:t>
            </w:r>
            <w:proofErr w:type="spellEnd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/</w:t>
            </w:r>
            <w:proofErr w:type="spellStart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telefon</w:t>
            </w:r>
            <w:proofErr w:type="spellEnd"/>
            <w:r w:rsidRPr="000642B9">
              <w:rPr>
                <w:rFonts w:ascii="Times New Roman" w:hAnsi="Times New Roman" w:cs="Times New Roman"/>
                <w:color w:val="auto"/>
                <w:szCs w:val="24"/>
              </w:rPr>
              <w:t>, 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E3AB87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383049" w14:textId="77777777" w:rsidR="00E33299" w:rsidRPr="004557EC" w:rsidRDefault="00E33299" w:rsidP="00E33299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9A13CFC" w14:textId="77777777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AD4892" w14:textId="77777777" w:rsidR="00E33299" w:rsidRPr="002C1A7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E33299" w:rsidRPr="0038195D" w14:paraId="4D77B245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CDC737" w14:textId="03FEE759" w:rsidR="00E33299" w:rsidRPr="000642B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skaźnik naładowania bateri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603B69" w14:textId="64FDF27C" w:rsidR="00E33299" w:rsidRPr="000642B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Diody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850F3B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A648FD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5D3E7FE" w14:textId="514AE3CE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2B1545D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F081F5" w14:textId="6A24599C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B63D4B" w14:textId="0F8EAB1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Czarn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F9140F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835559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B5A1CF2" w14:textId="146DFF44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4BE11B6D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8DA562" w14:textId="15E5FDB1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E7C9D" w14:textId="334221A7" w:rsidR="00E33299" w:rsidRP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60x80x30 mm, 44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542809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90A3A8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7CF6EF9" w14:textId="1DE33B54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E33299" w:rsidRPr="0038195D" w14:paraId="53AD4EE2" w14:textId="77777777" w:rsidTr="00C9549E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425A1" w14:textId="3AB8149C" w:rsidR="00E33299" w:rsidRDefault="00E33299" w:rsidP="00E33299">
            <w:pPr>
              <w:pStyle w:val="Default"/>
              <w:rPr>
                <w:rFonts w:cs="Times New Roman"/>
                <w:color w:val="auto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645FA3" w14:textId="42FB7CB6" w:rsidR="00E33299" w:rsidRDefault="00E33299" w:rsidP="00E33299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3DA62C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1CD866" w14:textId="77777777" w:rsidR="00E33299" w:rsidRPr="00E33299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8B5DB5C" w14:textId="21A6A8E8" w:rsidR="00E33299" w:rsidRPr="004557EC" w:rsidRDefault="00E33299" w:rsidP="00E33299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33299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592E367E" w14:textId="77777777" w:rsidR="002F65DE" w:rsidRPr="004557EC" w:rsidRDefault="002F65DE" w:rsidP="002F65D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>*wypełnia Wykonawca</w:t>
      </w:r>
    </w:p>
    <w:p w14:paraId="30E88E7D" w14:textId="77777777" w:rsidR="002F65DE" w:rsidRPr="002F65DE" w:rsidRDefault="002F65DE" w:rsidP="002F65DE">
      <w:pPr>
        <w:rPr>
          <w:rFonts w:ascii="Arial" w:hAnsi="Arial" w:cs="Arial"/>
          <w:b/>
          <w:sz w:val="20"/>
          <w:szCs w:val="20"/>
        </w:rPr>
      </w:pPr>
    </w:p>
    <w:p w14:paraId="3F6007BC" w14:textId="75711765" w:rsidR="004C758D" w:rsidRPr="00FF79FD" w:rsidRDefault="004C758D" w:rsidP="004C758D">
      <w:pPr>
        <w:rPr>
          <w:rFonts w:ascii="Arial" w:hAnsi="Arial" w:cs="Arial"/>
          <w:b/>
          <w:sz w:val="20"/>
          <w:szCs w:val="20"/>
          <w:lang w:val="en-US"/>
        </w:rPr>
      </w:pPr>
    </w:p>
    <w:p w14:paraId="229C0E18" w14:textId="57D57C1E" w:rsidR="009F1E55" w:rsidRPr="00FF79FD" w:rsidRDefault="009F1E55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4077D17" w14:textId="4199D977" w:rsidR="009F1E55" w:rsidRDefault="009F1E55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63892E8" w14:textId="77777777" w:rsidR="00826063" w:rsidRPr="00FF79FD" w:rsidRDefault="00826063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</w:t>
      </w:r>
      <w:proofErr w:type="gramStart"/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</w:t>
      </w:r>
      <w:proofErr w:type="gramEnd"/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>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 xml:space="preserve">do </w:t>
      </w:r>
      <w:proofErr w:type="gramStart"/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występowania  w</w:t>
      </w:r>
      <w:proofErr w:type="gramEnd"/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 xml:space="preserve"> imieniu Wykonawcy</w:t>
      </w:r>
    </w:p>
    <w:p w14:paraId="5A6317E4" w14:textId="11AA9CAF" w:rsidR="00D1722F" w:rsidRPr="00E33299" w:rsidRDefault="002B4B4E" w:rsidP="00E33299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bookmarkStart w:id="15" w:name="_GoBack"/>
      <w:bookmarkEnd w:id="15"/>
    </w:p>
    <w:sectPr w:rsidR="00D1722F" w:rsidRPr="00E33299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2101" w14:textId="77777777" w:rsidR="009417D6" w:rsidRDefault="009417D6">
      <w:pPr>
        <w:spacing w:after="0" w:line="240" w:lineRule="auto"/>
      </w:pPr>
      <w:r>
        <w:separator/>
      </w:r>
    </w:p>
  </w:endnote>
  <w:endnote w:type="continuationSeparator" w:id="0">
    <w:p w14:paraId="3C702F94" w14:textId="77777777" w:rsidR="009417D6" w:rsidRDefault="0094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6BBBA" w14:textId="77777777" w:rsidR="009417D6" w:rsidRDefault="009417D6">
      <w:r>
        <w:separator/>
      </w:r>
    </w:p>
  </w:footnote>
  <w:footnote w:type="continuationSeparator" w:id="0">
    <w:p w14:paraId="49B706B4" w14:textId="77777777" w:rsidR="009417D6" w:rsidRDefault="0094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C9549E" w:rsidRDefault="00C9549E">
    <w:pPr>
      <w:pStyle w:val="Nagwek"/>
    </w:pPr>
  </w:p>
  <w:p w14:paraId="0A5AF4DD" w14:textId="5E706786" w:rsidR="00C9549E" w:rsidRDefault="00C9549E">
    <w:pPr>
      <w:pStyle w:val="Nagwek"/>
    </w:pPr>
  </w:p>
  <w:p w14:paraId="19406416" w14:textId="66A11A71" w:rsidR="00C9549E" w:rsidRDefault="00C9549E">
    <w:pPr>
      <w:pStyle w:val="Nagwek"/>
    </w:pPr>
  </w:p>
  <w:p w14:paraId="4B7559E2" w14:textId="70060FC9" w:rsidR="00C9549E" w:rsidRDefault="00C9549E">
    <w:pPr>
      <w:pStyle w:val="Nagwek"/>
    </w:pPr>
  </w:p>
  <w:p w14:paraId="3398864F" w14:textId="1693FD7A" w:rsidR="00C9549E" w:rsidRDefault="00C9549E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>
      <w:rPr>
        <w:color w:val="000000" w:themeColor="text1"/>
      </w:rPr>
      <w:t>1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C9549E" w:rsidRDefault="00C9549E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4B00F1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C701A"/>
    <w:multiLevelType w:val="hybridMultilevel"/>
    <w:tmpl w:val="78501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6603DD"/>
    <w:multiLevelType w:val="hybridMultilevel"/>
    <w:tmpl w:val="39F4A8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A12F13"/>
    <w:multiLevelType w:val="hybridMultilevel"/>
    <w:tmpl w:val="4F1A000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4525886"/>
    <w:multiLevelType w:val="hybridMultilevel"/>
    <w:tmpl w:val="BB588F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502794"/>
    <w:multiLevelType w:val="hybridMultilevel"/>
    <w:tmpl w:val="200CBEB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CC2070"/>
    <w:multiLevelType w:val="hybridMultilevel"/>
    <w:tmpl w:val="501CD4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8D00D5"/>
    <w:multiLevelType w:val="hybridMultilevel"/>
    <w:tmpl w:val="3FBC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20"/>
  </w:num>
  <w:num w:numId="9">
    <w:abstractNumId w:val="15"/>
  </w:num>
  <w:num w:numId="10">
    <w:abstractNumId w:val="19"/>
  </w:num>
  <w:num w:numId="11">
    <w:abstractNumId w:val="5"/>
  </w:num>
  <w:num w:numId="12">
    <w:abstractNumId w:val="8"/>
  </w:num>
  <w:num w:numId="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26C2B"/>
    <w:rsid w:val="000374E5"/>
    <w:rsid w:val="0004220A"/>
    <w:rsid w:val="00045F15"/>
    <w:rsid w:val="00057B0E"/>
    <w:rsid w:val="00076D18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95E2D"/>
    <w:rsid w:val="001A0417"/>
    <w:rsid w:val="001A0F4D"/>
    <w:rsid w:val="001A16A3"/>
    <w:rsid w:val="001B3AAB"/>
    <w:rsid w:val="001C38EE"/>
    <w:rsid w:val="001C4D6A"/>
    <w:rsid w:val="001D6360"/>
    <w:rsid w:val="001D7EB2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2F65DE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A2A01"/>
    <w:rsid w:val="003B0243"/>
    <w:rsid w:val="003B53B0"/>
    <w:rsid w:val="0040643B"/>
    <w:rsid w:val="00443C7B"/>
    <w:rsid w:val="00453D77"/>
    <w:rsid w:val="004557EC"/>
    <w:rsid w:val="00465ADD"/>
    <w:rsid w:val="00475721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C7F84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02DD4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417D6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9549E"/>
    <w:rsid w:val="00CA2B8D"/>
    <w:rsid w:val="00CB50AF"/>
    <w:rsid w:val="00CC5208"/>
    <w:rsid w:val="00CF1A2C"/>
    <w:rsid w:val="00CF2A09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4014"/>
    <w:rsid w:val="00E16B03"/>
    <w:rsid w:val="00E23C29"/>
    <w:rsid w:val="00E2745D"/>
    <w:rsid w:val="00E310E8"/>
    <w:rsid w:val="00E33299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73EC"/>
    <w:rsid w:val="00F751AE"/>
    <w:rsid w:val="00F7536A"/>
    <w:rsid w:val="00F7543B"/>
    <w:rsid w:val="00F91A87"/>
    <w:rsid w:val="00FE1A0C"/>
    <w:rsid w:val="00FE4FF8"/>
    <w:rsid w:val="00FE6385"/>
    <w:rsid w:val="00FF1DF2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F8EA-C13E-485C-95B7-07F82DB0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5</Pages>
  <Words>4486</Words>
  <Characters>2691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gata</cp:lastModifiedBy>
  <cp:revision>3</cp:revision>
  <cp:lastPrinted>2023-01-10T13:28:00Z</cp:lastPrinted>
  <dcterms:created xsi:type="dcterms:W3CDTF">2023-01-09T16:14:00Z</dcterms:created>
  <dcterms:modified xsi:type="dcterms:W3CDTF">2023-01-10T13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